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27DF24AD" w14:textId="77777777" w:rsidR="00D70DE8" w:rsidRPr="00453B6A" w:rsidRDefault="00D70DE8" w:rsidP="008D1A6A">
      <w:pPr>
        <w:ind w:firstLine="0"/>
        <w:jc w:val="center"/>
        <w:rPr>
          <w:szCs w:val="28"/>
        </w:rPr>
      </w:pPr>
    </w:p>
    <w:p w14:paraId="368ECB2E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8D1A6A">
      <w:pPr>
        <w:jc w:val="center"/>
        <w:rPr>
          <w:szCs w:val="28"/>
        </w:rPr>
      </w:pPr>
    </w:p>
    <w:p w14:paraId="6B67B140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8D1A6A">
      <w:pPr>
        <w:jc w:val="center"/>
        <w:rPr>
          <w:szCs w:val="28"/>
        </w:rPr>
      </w:pPr>
    </w:p>
    <w:p w14:paraId="3BC03FE3" w14:textId="77777777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8D1A6A">
      <w:pPr>
        <w:jc w:val="center"/>
        <w:rPr>
          <w:szCs w:val="28"/>
        </w:rPr>
      </w:pPr>
    </w:p>
    <w:p w14:paraId="4AD23023" w14:textId="481B02A8" w:rsidR="00D70DE8" w:rsidRPr="00453B6A" w:rsidRDefault="00D70DE8" w:rsidP="008D1A6A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>
        <w:rPr>
          <w:szCs w:val="28"/>
        </w:rPr>
        <w:t>Моделирование</w:t>
      </w:r>
    </w:p>
    <w:p w14:paraId="2C1EC9DE" w14:textId="77777777" w:rsidR="00522931" w:rsidRDefault="00522931" w:rsidP="008D1A6A">
      <w:pPr>
        <w:jc w:val="center"/>
      </w:pPr>
    </w:p>
    <w:p w14:paraId="34330691" w14:textId="77777777" w:rsidR="00522931" w:rsidRDefault="00522931" w:rsidP="008D1A6A">
      <w:pPr>
        <w:jc w:val="center"/>
      </w:pPr>
    </w:p>
    <w:p w14:paraId="39FF455F" w14:textId="77777777" w:rsidR="00522931" w:rsidRDefault="00522931" w:rsidP="008D1A6A">
      <w:pPr>
        <w:jc w:val="center"/>
      </w:pPr>
    </w:p>
    <w:p w14:paraId="111524FE" w14:textId="77777777" w:rsidR="00522931" w:rsidRDefault="00522931" w:rsidP="008D1A6A">
      <w:pPr>
        <w:jc w:val="center"/>
      </w:pPr>
    </w:p>
    <w:p w14:paraId="7338ED67" w14:textId="77777777" w:rsidR="00522931" w:rsidRDefault="00522931" w:rsidP="008D1A6A">
      <w:pPr>
        <w:jc w:val="center"/>
      </w:pPr>
    </w:p>
    <w:p w14:paraId="69F86D0B" w14:textId="77777777" w:rsidR="00522931" w:rsidRDefault="00522931" w:rsidP="008D1A6A">
      <w:pPr>
        <w:jc w:val="center"/>
      </w:pPr>
    </w:p>
    <w:p w14:paraId="7A7C3D19" w14:textId="77777777" w:rsidR="00522931" w:rsidRDefault="00522931" w:rsidP="008D1A6A">
      <w:pPr>
        <w:ind w:firstLine="0"/>
        <w:jc w:val="center"/>
      </w:pPr>
      <w:r>
        <w:t>ОТЧЕТ</w:t>
      </w:r>
    </w:p>
    <w:p w14:paraId="0B40DCD3" w14:textId="7E935FF3" w:rsidR="00522931" w:rsidRPr="00A94E45" w:rsidRDefault="00522931" w:rsidP="008D1A6A">
      <w:pPr>
        <w:ind w:firstLine="0"/>
        <w:jc w:val="center"/>
      </w:pPr>
      <w:r>
        <w:t>по лабораторной работе №</w:t>
      </w:r>
      <w:r w:rsidR="005C373F">
        <w:t xml:space="preserve"> </w:t>
      </w:r>
      <w:r w:rsidR="00A94E45">
        <w:t>8</w:t>
      </w:r>
    </w:p>
    <w:p w14:paraId="0CBC8CDF" w14:textId="0F72A818" w:rsidR="00D70DE8" w:rsidRDefault="00D70DE8" w:rsidP="008D1A6A">
      <w:pPr>
        <w:ind w:firstLine="0"/>
        <w:jc w:val="center"/>
      </w:pPr>
      <w:r>
        <w:t>на тему</w:t>
      </w:r>
    </w:p>
    <w:p w14:paraId="68D85EA8" w14:textId="1731BD82" w:rsidR="009839AB" w:rsidRPr="00AC49FD" w:rsidRDefault="00A94E45" w:rsidP="009839AB">
      <w:pPr>
        <w:ind w:firstLine="0"/>
        <w:jc w:val="center"/>
      </w:pPr>
      <w:r>
        <w:rPr>
          <w:rFonts w:cs="Times New Roman"/>
          <w:szCs w:val="28"/>
        </w:rPr>
        <w:t>МЕТОД МОНТЕ_КАРЛО</w:t>
      </w:r>
    </w:p>
    <w:p w14:paraId="0806B1CA" w14:textId="26DE73A4" w:rsidR="00522931" w:rsidRDefault="00D12D5F" w:rsidP="008D1A6A">
      <w:pPr>
        <w:ind w:firstLine="0"/>
        <w:jc w:val="center"/>
      </w:pPr>
      <w:r>
        <w:t xml:space="preserve">ВАРИАНТ № </w:t>
      </w:r>
      <w:r w:rsidR="00A94E45">
        <w:t>1, 1, 1</w:t>
      </w:r>
    </w:p>
    <w:p w14:paraId="320E7A5A" w14:textId="77777777" w:rsidR="00A94E45" w:rsidRPr="001E5D86" w:rsidRDefault="00A94E45" w:rsidP="008D1A6A">
      <w:pPr>
        <w:ind w:firstLine="0"/>
        <w:jc w:val="center"/>
      </w:pPr>
    </w:p>
    <w:p w14:paraId="03DF3A40" w14:textId="77777777" w:rsidR="00522931" w:rsidRDefault="00522931" w:rsidP="008D1A6A">
      <w:pPr>
        <w:jc w:val="left"/>
      </w:pPr>
    </w:p>
    <w:p w14:paraId="25CA4EA4" w14:textId="77777777" w:rsidR="00522931" w:rsidRDefault="00522931" w:rsidP="008D1A6A">
      <w:pPr>
        <w:jc w:val="left"/>
      </w:pPr>
    </w:p>
    <w:p w14:paraId="3D3CE978" w14:textId="77777777" w:rsidR="00522931" w:rsidRDefault="00522931" w:rsidP="008D1A6A">
      <w:pPr>
        <w:jc w:val="left"/>
      </w:pPr>
    </w:p>
    <w:p w14:paraId="6BFAAF2D" w14:textId="77777777" w:rsidR="00522931" w:rsidRDefault="00522931" w:rsidP="008D1A6A">
      <w:pPr>
        <w:jc w:val="left"/>
      </w:pPr>
    </w:p>
    <w:p w14:paraId="0B1F42CB" w14:textId="77777777" w:rsidR="00522931" w:rsidRDefault="00522931" w:rsidP="008D1A6A">
      <w:pPr>
        <w:jc w:val="left"/>
      </w:pPr>
    </w:p>
    <w:p w14:paraId="6DA9F0DC" w14:textId="7E9A68E5" w:rsidR="00522931" w:rsidRDefault="00522931" w:rsidP="008D1A6A">
      <w:pPr>
        <w:jc w:val="left"/>
      </w:pPr>
    </w:p>
    <w:p w14:paraId="04B7277C" w14:textId="77777777" w:rsidR="00D70DE8" w:rsidRDefault="00D70DE8" w:rsidP="008D1A6A">
      <w:pPr>
        <w:jc w:val="left"/>
      </w:pPr>
    </w:p>
    <w:p w14:paraId="7B785613" w14:textId="77777777" w:rsidR="00D70DE8" w:rsidRDefault="00D70DE8" w:rsidP="008D1A6A">
      <w:pPr>
        <w:jc w:val="left"/>
      </w:pPr>
    </w:p>
    <w:p w14:paraId="3099BC00" w14:textId="3F070FB4" w:rsidR="00D70DE8" w:rsidRDefault="00D70DE8" w:rsidP="008D1A6A">
      <w:pPr>
        <w:ind w:firstLine="0"/>
        <w:jc w:val="left"/>
        <w:rPr>
          <w:color w:val="000000"/>
          <w:szCs w:val="28"/>
        </w:rPr>
      </w:pPr>
      <w:r w:rsidRPr="00453B6A">
        <w:rPr>
          <w:color w:val="000000"/>
          <w:szCs w:val="28"/>
        </w:rPr>
        <w:t xml:space="preserve">Студент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B77873">
        <w:rPr>
          <w:color w:val="000000"/>
          <w:szCs w:val="28"/>
        </w:rPr>
        <w:t>П.В. Сякачёв</w:t>
      </w:r>
    </w:p>
    <w:p w14:paraId="2D194BFE" w14:textId="2AA015F3" w:rsidR="00D70DE8" w:rsidRPr="00453B6A" w:rsidRDefault="00D70DE8" w:rsidP="008D1A6A">
      <w:pPr>
        <w:jc w:val="left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14CE26BE" w14:textId="55A2A89A" w:rsidR="00D70DE8" w:rsidRPr="00453B6A" w:rsidRDefault="00D70DE8" w:rsidP="008D1A6A">
      <w:pPr>
        <w:jc w:val="left"/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bookmarkStart w:id="0" w:name="_Hlk84946960"/>
      <w:r>
        <w:rPr>
          <w:color w:val="000000"/>
          <w:szCs w:val="28"/>
        </w:rPr>
        <w:t>Ю.О.</w:t>
      </w:r>
      <w:r w:rsidRPr="00453B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ерман</w:t>
      </w:r>
    </w:p>
    <w:bookmarkEnd w:id="0"/>
    <w:p w14:paraId="68E336FF" w14:textId="77777777" w:rsidR="00D70DE8" w:rsidRDefault="00D70DE8" w:rsidP="008D1A6A">
      <w:pPr>
        <w:jc w:val="left"/>
      </w:pPr>
    </w:p>
    <w:p w14:paraId="02477887" w14:textId="77777777" w:rsidR="00522931" w:rsidRDefault="00522931" w:rsidP="008D1A6A">
      <w:pPr>
        <w:jc w:val="left"/>
      </w:pPr>
    </w:p>
    <w:p w14:paraId="0AE78254" w14:textId="38DD80B7" w:rsidR="00522931" w:rsidRDefault="00522931" w:rsidP="008D1A6A">
      <w:pPr>
        <w:jc w:val="left"/>
      </w:pPr>
    </w:p>
    <w:p w14:paraId="249FC220" w14:textId="77777777" w:rsidR="00D70DE8" w:rsidRDefault="00D70DE8" w:rsidP="008D1A6A">
      <w:pPr>
        <w:jc w:val="left"/>
      </w:pPr>
    </w:p>
    <w:p w14:paraId="5EACE134" w14:textId="77777777" w:rsidR="00D70DE8" w:rsidRDefault="00D70DE8" w:rsidP="008D1A6A">
      <w:pPr>
        <w:jc w:val="left"/>
      </w:pPr>
    </w:p>
    <w:p w14:paraId="5FD1619B" w14:textId="77777777" w:rsidR="00D70DE8" w:rsidRDefault="00D70DE8" w:rsidP="008D1A6A">
      <w:pPr>
        <w:jc w:val="left"/>
      </w:pPr>
    </w:p>
    <w:p w14:paraId="6E7F753B" w14:textId="77777777" w:rsidR="00522931" w:rsidRDefault="00522931" w:rsidP="00E650C8"/>
    <w:p w14:paraId="21B50597" w14:textId="77777777" w:rsidR="004D75FD" w:rsidRDefault="004D75FD" w:rsidP="00E650C8"/>
    <w:p w14:paraId="3B008FE8" w14:textId="10802E48" w:rsidR="009F579E" w:rsidRDefault="004D75FD" w:rsidP="008D1A6A">
      <w:pPr>
        <w:ind w:firstLine="0"/>
        <w:jc w:val="center"/>
      </w:pPr>
      <w:r>
        <w:t>МИНСК</w:t>
      </w:r>
      <w:r w:rsidR="00522931">
        <w:t xml:space="preserve"> 2022</w:t>
      </w:r>
    </w:p>
    <w:p w14:paraId="7C5EC0F8" w14:textId="023F2568" w:rsidR="004D75FD" w:rsidRDefault="006B2FCE" w:rsidP="00E650C8">
      <w:pPr>
        <w:pStyle w:val="1"/>
      </w:pPr>
      <w:r>
        <w:lastRenderedPageBreak/>
        <w:t xml:space="preserve">1. </w:t>
      </w:r>
      <w:r w:rsidR="004D75FD">
        <w:t>Цель работы</w:t>
      </w:r>
    </w:p>
    <w:p w14:paraId="2BBCA5DF" w14:textId="77777777" w:rsidR="006B2FCE" w:rsidRDefault="006B2FCE" w:rsidP="00E650C8">
      <w:pPr>
        <w:rPr>
          <w:rFonts w:cs="Times New Roman"/>
          <w:szCs w:val="28"/>
        </w:rPr>
      </w:pPr>
    </w:p>
    <w:p w14:paraId="379B55BF" w14:textId="77777777" w:rsidR="005B22FD" w:rsidRPr="00615C47" w:rsidRDefault="005B22FD" w:rsidP="005B22FD">
      <w:pPr>
        <w:jc w:val="center"/>
        <w:rPr>
          <w:bCs/>
        </w:rPr>
      </w:pPr>
      <w:r w:rsidRPr="00615C47">
        <w:rPr>
          <w:bCs/>
        </w:rPr>
        <w:t>Научиться имитировать случайные события методом Монте-Карло.</w:t>
      </w:r>
    </w:p>
    <w:p w14:paraId="21D948E5" w14:textId="77777777" w:rsidR="00CE0AC8" w:rsidRPr="008F5E9C" w:rsidRDefault="00CE0AC8" w:rsidP="00AE6501">
      <w:pPr>
        <w:ind w:firstLine="0"/>
      </w:pPr>
    </w:p>
    <w:p w14:paraId="576BDF7C" w14:textId="33880081" w:rsidR="006B2FCE" w:rsidRDefault="00AE6501" w:rsidP="00DE33E1">
      <w:pPr>
        <w:pStyle w:val="1"/>
      </w:pPr>
      <w:r w:rsidRPr="00B77873">
        <w:t>2</w:t>
      </w:r>
      <w:r w:rsidR="0090100D" w:rsidRPr="00DE33E1">
        <w:t>. Задание</w:t>
      </w:r>
    </w:p>
    <w:p w14:paraId="038825DD" w14:textId="19215053" w:rsidR="00271B2D" w:rsidRDefault="00271B2D" w:rsidP="00271B2D"/>
    <w:p w14:paraId="2E134D1B" w14:textId="34C5247A" w:rsidR="00271B2D" w:rsidRPr="00271B2D" w:rsidRDefault="00271B2D" w:rsidP="00271B2D">
      <w:pPr>
        <w:pStyle w:val="2"/>
      </w:pPr>
      <w:r>
        <w:t xml:space="preserve">2.1 </w:t>
      </w:r>
      <w:r w:rsidR="005B22FD">
        <w:t>Имитация случайных событий</w:t>
      </w:r>
    </w:p>
    <w:p w14:paraId="29AD3E6A" w14:textId="468220DA" w:rsidR="0090100D" w:rsidRDefault="0090100D" w:rsidP="00120CD5"/>
    <w:p w14:paraId="1132D6BF" w14:textId="77777777" w:rsidR="005B22FD" w:rsidRDefault="005B22FD" w:rsidP="005B22FD">
      <w:pPr>
        <w:widowControl/>
        <w:numPr>
          <w:ilvl w:val="0"/>
          <w:numId w:val="36"/>
        </w:numPr>
        <w:tabs>
          <w:tab w:val="left" w:pos="993"/>
        </w:tabs>
        <w:ind w:left="0" w:firstLine="709"/>
        <w:rPr>
          <w:rFonts w:cs="Times New Roman"/>
          <w:lang w:eastAsia="ru-RU" w:bidi="ar-SA"/>
        </w:rPr>
      </w:pPr>
      <w:r>
        <w:t>разработать алгоритм имитации для решения задачи на основе метода Монте-Карло.</w:t>
      </w:r>
    </w:p>
    <w:p w14:paraId="666511D6" w14:textId="68119AD4" w:rsidR="005B22FD" w:rsidRDefault="005B22FD" w:rsidP="005B22FD">
      <w:pPr>
        <w:widowControl/>
        <w:numPr>
          <w:ilvl w:val="0"/>
          <w:numId w:val="36"/>
        </w:numPr>
        <w:tabs>
          <w:tab w:val="left" w:pos="993"/>
        </w:tabs>
        <w:ind w:left="0" w:firstLine="709"/>
      </w:pPr>
      <w:r>
        <w:t>выполнить два испытания алгоритма, используя случайные числа из учебного пособия.</w:t>
      </w:r>
    </w:p>
    <w:p w14:paraId="09332C9B" w14:textId="68CA9037" w:rsidR="005B22FD" w:rsidRDefault="005B22FD" w:rsidP="005B22FD">
      <w:pPr>
        <w:widowControl/>
        <w:numPr>
          <w:ilvl w:val="0"/>
          <w:numId w:val="36"/>
        </w:numPr>
        <w:tabs>
          <w:tab w:val="left" w:pos="993"/>
        </w:tabs>
        <w:ind w:left="0" w:firstLine="709"/>
      </w:pPr>
      <w:r>
        <w:t>разработать имитационную модель для решения задачи.</w:t>
      </w:r>
    </w:p>
    <w:p w14:paraId="5BBC7B86" w14:textId="77777777" w:rsidR="005B22FD" w:rsidRDefault="005B22FD" w:rsidP="005B22FD">
      <w:pPr>
        <w:widowControl/>
        <w:tabs>
          <w:tab w:val="left" w:pos="993"/>
        </w:tabs>
        <w:ind w:left="709" w:firstLine="0"/>
      </w:pPr>
    </w:p>
    <w:p w14:paraId="3DF962A0" w14:textId="77777777" w:rsidR="005B22FD" w:rsidRDefault="005B22FD" w:rsidP="005B22FD">
      <w:pPr>
        <w:rPr>
          <w:rFonts w:cs="Times New Roman"/>
          <w:lang w:eastAsia="ru-RU" w:bidi="ar-SA"/>
        </w:rPr>
      </w:pPr>
      <w:r>
        <w:t xml:space="preserve">Предприятие выпускает некоторые изделия. Себестоимость изделия – 10 </w:t>
      </w:r>
      <w:proofErr w:type="spellStart"/>
      <w:r>
        <w:t>ден.ед</w:t>
      </w:r>
      <w:proofErr w:type="spellEnd"/>
      <w:r>
        <w:t xml:space="preserve">. Изделия продаются по цене 15 </w:t>
      </w:r>
      <w:proofErr w:type="spellStart"/>
      <w:r>
        <w:t>ден.ед</w:t>
      </w:r>
      <w:proofErr w:type="spellEnd"/>
      <w:r>
        <w:t>.</w:t>
      </w:r>
    </w:p>
    <w:p w14:paraId="23496AD2" w14:textId="77777777" w:rsidR="005B22FD" w:rsidRDefault="005B22FD" w:rsidP="005B22FD">
      <w:r>
        <w:t xml:space="preserve">Изделие может иметь дефекты трех типов: </w:t>
      </w:r>
      <w:r>
        <w:rPr>
          <w:lang w:val="en-US"/>
        </w:rPr>
        <w:t>A</w:t>
      </w:r>
      <w:r>
        <w:t xml:space="preserve">, </w:t>
      </w:r>
      <w:r>
        <w:rPr>
          <w:lang w:val="en-US"/>
        </w:rPr>
        <w:t>B</w:t>
      </w:r>
      <w:r w:rsidRPr="005B22FD">
        <w:t xml:space="preserve"> </w:t>
      </w:r>
      <w:r>
        <w:t xml:space="preserve">и </w:t>
      </w:r>
      <w:r>
        <w:rPr>
          <w:lang w:val="en-US"/>
        </w:rPr>
        <w:t>C</w:t>
      </w:r>
      <w:r>
        <w:t xml:space="preserve">. Дефекты не связаны друг с другом, т.е. они возможны в любых комбинациях. Дефект </w:t>
      </w:r>
      <w:r>
        <w:rPr>
          <w:lang w:val="en-US"/>
        </w:rPr>
        <w:t>A</w:t>
      </w:r>
      <w:r w:rsidRPr="005B22FD">
        <w:t xml:space="preserve"> </w:t>
      </w:r>
      <w:r>
        <w:t xml:space="preserve">имеется у 6% изделий, дефект </w:t>
      </w:r>
      <w:r>
        <w:rPr>
          <w:lang w:val="en-US"/>
        </w:rPr>
        <w:t>B</w:t>
      </w:r>
      <w:r>
        <w:t xml:space="preserve"> – у 4%, дефект </w:t>
      </w:r>
      <w:r>
        <w:rPr>
          <w:lang w:val="en-US"/>
        </w:rPr>
        <w:t>C</w:t>
      </w:r>
      <w:r w:rsidRPr="005B22FD">
        <w:t xml:space="preserve"> </w:t>
      </w:r>
      <w:r>
        <w:t xml:space="preserve">– у 9%. Если изделие имеет один дефект, то он устраняется. Затраты на устранение дефекта </w:t>
      </w:r>
      <w:r>
        <w:rPr>
          <w:lang w:val="en-US"/>
        </w:rPr>
        <w:t>A</w:t>
      </w:r>
      <w:r>
        <w:t xml:space="preserve">, </w:t>
      </w:r>
      <w:r>
        <w:rPr>
          <w:lang w:val="en-US"/>
        </w:rPr>
        <w:t>B</w:t>
      </w:r>
      <w:r w:rsidRPr="005B22FD">
        <w:t xml:space="preserve"> </w:t>
      </w:r>
      <w:r>
        <w:t xml:space="preserve">и </w:t>
      </w:r>
      <w:r>
        <w:rPr>
          <w:lang w:val="en-US"/>
        </w:rPr>
        <w:t>C</w:t>
      </w:r>
      <w:r>
        <w:t xml:space="preserve"> составляют, соответственно, 4, 6 и 2 </w:t>
      </w:r>
      <w:proofErr w:type="spellStart"/>
      <w:r>
        <w:t>ден.ед</w:t>
      </w:r>
      <w:proofErr w:type="spellEnd"/>
      <w:r>
        <w:t xml:space="preserve">. Если изделие имеет два и более дефектов, то оно бракуется (т.е. в этом случае убытки от его выпуска составляют 10 </w:t>
      </w:r>
      <w:proofErr w:type="spellStart"/>
      <w:r>
        <w:t>ден.ед</w:t>
      </w:r>
      <w:proofErr w:type="spellEnd"/>
      <w:r>
        <w:t>.).</w:t>
      </w:r>
    </w:p>
    <w:p w14:paraId="5293B3D5" w14:textId="77777777" w:rsidR="005B22FD" w:rsidRDefault="005B22FD" w:rsidP="005B22FD">
      <w:pPr>
        <w:spacing w:after="120"/>
      </w:pPr>
      <w:r>
        <w:t>Найти: а) среднюю прибыль от одного изделия; б) вероятность того, что изделие не будет забраковано.</w:t>
      </w:r>
    </w:p>
    <w:p w14:paraId="2AC6D1B0" w14:textId="28671FA9" w:rsidR="008018FD" w:rsidRDefault="008018FD" w:rsidP="00674630">
      <w:pPr>
        <w:rPr>
          <w:rFonts w:eastAsia="Calibri" w:cs="Times New Roman"/>
          <w:szCs w:val="28"/>
          <w:lang w:eastAsia="en-US" w:bidi="ar-SA"/>
        </w:rPr>
      </w:pPr>
    </w:p>
    <w:p w14:paraId="1BCA9E82" w14:textId="404368A6" w:rsidR="008018FD" w:rsidRPr="00271B2D" w:rsidRDefault="008018FD" w:rsidP="008018FD">
      <w:pPr>
        <w:pStyle w:val="2"/>
      </w:pPr>
      <w:r>
        <w:t>2.</w:t>
      </w:r>
      <w:r w:rsidR="004F5F27">
        <w:t>2</w:t>
      </w:r>
      <w:r>
        <w:t xml:space="preserve"> </w:t>
      </w:r>
      <w:r w:rsidR="00CB311A">
        <w:t>Имитация случайных величин: метод обратных функций, метод исключений</w:t>
      </w:r>
    </w:p>
    <w:p w14:paraId="17365E41" w14:textId="0791F564" w:rsidR="008018FD" w:rsidRDefault="008018FD" w:rsidP="00674630">
      <w:pPr>
        <w:rPr>
          <w:rFonts w:eastAsia="Calibri" w:cs="Times New Roman"/>
          <w:szCs w:val="28"/>
          <w:lang w:eastAsia="en-US" w:bidi="ar-SA"/>
        </w:rPr>
      </w:pPr>
    </w:p>
    <w:p w14:paraId="29C6DA9F" w14:textId="2B906F64" w:rsidR="00CB311A" w:rsidRDefault="00CB311A" w:rsidP="00CB311A">
      <w:pPr>
        <w:ind w:firstLine="567"/>
        <w:rPr>
          <w:szCs w:val="28"/>
        </w:rPr>
      </w:pPr>
      <w:r>
        <w:rPr>
          <w:szCs w:val="28"/>
        </w:rPr>
        <w:t xml:space="preserve">Некоторая непрерывная случайная величина </w:t>
      </w:r>
      <w:r w:rsidRPr="00D300E1">
        <w:rPr>
          <w:i/>
          <w:szCs w:val="28"/>
          <w:lang w:val="en-US"/>
        </w:rPr>
        <w:t>X</w:t>
      </w:r>
      <w:r w:rsidRPr="00D300E1">
        <w:rPr>
          <w:szCs w:val="28"/>
        </w:rPr>
        <w:t xml:space="preserve"> </w:t>
      </w:r>
      <w:r>
        <w:rPr>
          <w:szCs w:val="28"/>
        </w:rPr>
        <w:t>задана плотностью распределения.</w:t>
      </w:r>
    </w:p>
    <w:p w14:paraId="5F0E26C5" w14:textId="220536F0" w:rsidR="00CB311A" w:rsidRDefault="00CB311A" w:rsidP="00CB311A">
      <w:pPr>
        <w:ind w:firstLine="567"/>
        <w:rPr>
          <w:szCs w:val="28"/>
        </w:rPr>
      </w:pPr>
      <w:r w:rsidRPr="00CB311A">
        <w:rPr>
          <w:szCs w:val="28"/>
        </w:rPr>
        <w:drawing>
          <wp:inline distT="0" distB="0" distL="0" distR="0" wp14:anchorId="3D196776" wp14:editId="2CAECC25">
            <wp:extent cx="5939790" cy="256476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E0F3" w14:textId="77777777" w:rsidR="00CB311A" w:rsidRDefault="00CB311A" w:rsidP="00CB311A">
      <w:pPr>
        <w:ind w:firstLine="567"/>
        <w:rPr>
          <w:szCs w:val="28"/>
        </w:rPr>
      </w:pPr>
      <w:r w:rsidRPr="00B65284">
        <w:rPr>
          <w:szCs w:val="28"/>
        </w:rPr>
        <w:lastRenderedPageBreak/>
        <w:t>Требуется:</w:t>
      </w:r>
    </w:p>
    <w:p w14:paraId="2B6BA64A" w14:textId="77777777" w:rsidR="00CB311A" w:rsidRPr="00B65284" w:rsidRDefault="00CB311A" w:rsidP="00CB311A">
      <w:pPr>
        <w:ind w:firstLine="567"/>
        <w:rPr>
          <w:szCs w:val="28"/>
        </w:rPr>
      </w:pPr>
      <w:r>
        <w:rPr>
          <w:szCs w:val="28"/>
        </w:rPr>
        <w:t>1) решить задачу имитации заданной случайной величины методом обра</w:t>
      </w:r>
      <w:r>
        <w:rPr>
          <w:szCs w:val="28"/>
        </w:rPr>
        <w:t>т</w:t>
      </w:r>
      <w:r>
        <w:rPr>
          <w:szCs w:val="28"/>
        </w:rPr>
        <w:t>ных функций. Для этого:</w:t>
      </w:r>
    </w:p>
    <w:p w14:paraId="5BD740D2" w14:textId="77777777" w:rsidR="00CB311A" w:rsidRDefault="00CB311A" w:rsidP="00CB311A">
      <w:pPr>
        <w:widowControl/>
        <w:numPr>
          <w:ilvl w:val="0"/>
          <w:numId w:val="37"/>
        </w:numPr>
        <w:tabs>
          <w:tab w:val="left" w:pos="1276"/>
        </w:tabs>
        <w:ind w:left="1276" w:hanging="425"/>
        <w:rPr>
          <w:szCs w:val="28"/>
        </w:rPr>
      </w:pPr>
      <w:r w:rsidRPr="00B65284">
        <w:rPr>
          <w:szCs w:val="28"/>
        </w:rPr>
        <w:t xml:space="preserve">разработать алгоритм имитации </w:t>
      </w:r>
      <w:r>
        <w:rPr>
          <w:szCs w:val="28"/>
        </w:rPr>
        <w:t xml:space="preserve">заданной случайной величины </w:t>
      </w:r>
      <w:r w:rsidRPr="00B65284">
        <w:rPr>
          <w:szCs w:val="28"/>
        </w:rPr>
        <w:t xml:space="preserve">на основе метода </w:t>
      </w:r>
      <w:r>
        <w:rPr>
          <w:szCs w:val="28"/>
        </w:rPr>
        <w:t>обратных функций;</w:t>
      </w:r>
    </w:p>
    <w:p w14:paraId="6BDE8D41" w14:textId="77777777" w:rsidR="00CB311A" w:rsidRPr="00B65284" w:rsidRDefault="00CB311A" w:rsidP="00CB311A">
      <w:pPr>
        <w:widowControl/>
        <w:numPr>
          <w:ilvl w:val="0"/>
          <w:numId w:val="37"/>
        </w:numPr>
        <w:tabs>
          <w:tab w:val="left" w:pos="1276"/>
        </w:tabs>
        <w:ind w:left="1276" w:hanging="425"/>
        <w:rPr>
          <w:szCs w:val="28"/>
        </w:rPr>
      </w:pPr>
      <w:r w:rsidRPr="00B65284">
        <w:rPr>
          <w:szCs w:val="28"/>
        </w:rPr>
        <w:t>используя случайные числа из учебного пособия (приложение 1)</w:t>
      </w:r>
      <w:r>
        <w:rPr>
          <w:szCs w:val="28"/>
        </w:rPr>
        <w:t>, выполнить имитацию двух значений заданной случайной величины;</w:t>
      </w:r>
    </w:p>
    <w:p w14:paraId="53DDF611" w14:textId="77777777" w:rsidR="00CB311A" w:rsidRDefault="00CB311A" w:rsidP="00CB311A">
      <w:pPr>
        <w:widowControl/>
        <w:numPr>
          <w:ilvl w:val="0"/>
          <w:numId w:val="37"/>
        </w:numPr>
        <w:tabs>
          <w:tab w:val="left" w:pos="1276"/>
        </w:tabs>
        <w:ind w:left="1276" w:hanging="425"/>
        <w:rPr>
          <w:szCs w:val="28"/>
        </w:rPr>
      </w:pPr>
      <w:r>
        <w:rPr>
          <w:szCs w:val="28"/>
        </w:rPr>
        <w:t>выполнить проверку разработанного алгоритма, используя постро</w:t>
      </w:r>
      <w:r>
        <w:rPr>
          <w:szCs w:val="28"/>
        </w:rPr>
        <w:t>е</w:t>
      </w:r>
      <w:r>
        <w:rPr>
          <w:szCs w:val="28"/>
        </w:rPr>
        <w:t>ние гистограммы;</w:t>
      </w:r>
    </w:p>
    <w:p w14:paraId="0535C2F8" w14:textId="77777777" w:rsidR="00CB311A" w:rsidRDefault="00CB311A" w:rsidP="00CB311A">
      <w:pPr>
        <w:ind w:firstLine="567"/>
        <w:rPr>
          <w:szCs w:val="28"/>
        </w:rPr>
      </w:pPr>
      <w:r>
        <w:rPr>
          <w:szCs w:val="28"/>
        </w:rPr>
        <w:t>2) решить задачу имитации заданной случайной величины методом и</w:t>
      </w:r>
      <w:r>
        <w:rPr>
          <w:szCs w:val="28"/>
        </w:rPr>
        <w:t>с</w:t>
      </w:r>
      <w:r>
        <w:rPr>
          <w:szCs w:val="28"/>
        </w:rPr>
        <w:t>ключений, выполнив те же действия, что и в пункте 1);</w:t>
      </w:r>
    </w:p>
    <w:p w14:paraId="7A8560EF" w14:textId="77777777" w:rsidR="00CB311A" w:rsidRPr="00980728" w:rsidRDefault="00CB311A" w:rsidP="00CB311A">
      <w:pPr>
        <w:ind w:firstLine="567"/>
        <w:rPr>
          <w:szCs w:val="28"/>
        </w:rPr>
      </w:pPr>
      <w:r>
        <w:rPr>
          <w:szCs w:val="28"/>
        </w:rPr>
        <w:t>3) используя один из разработанных алгоритмов, выполнить имитацию з</w:t>
      </w:r>
      <w:r>
        <w:rPr>
          <w:szCs w:val="28"/>
        </w:rPr>
        <w:t>а</w:t>
      </w:r>
      <w:r>
        <w:rPr>
          <w:szCs w:val="28"/>
        </w:rPr>
        <w:t>данной случайной величины и найти для нее: а) среднее значение; б) вероя</w:t>
      </w:r>
      <w:r>
        <w:rPr>
          <w:szCs w:val="28"/>
        </w:rPr>
        <w:t>т</w:t>
      </w:r>
      <w:r>
        <w:rPr>
          <w:szCs w:val="28"/>
        </w:rPr>
        <w:t xml:space="preserve">ность того, что величина </w:t>
      </w:r>
      <w:r w:rsidRPr="00980728">
        <w:rPr>
          <w:i/>
          <w:szCs w:val="28"/>
          <w:lang w:val="en-US"/>
        </w:rPr>
        <w:t>X</w:t>
      </w:r>
      <w:r w:rsidRPr="00980728">
        <w:rPr>
          <w:szCs w:val="28"/>
        </w:rPr>
        <w:t xml:space="preserve"> </w:t>
      </w:r>
      <w:r>
        <w:rPr>
          <w:szCs w:val="28"/>
        </w:rPr>
        <w:t>превысит некоторое заданное значение (выбрать это значение самостоятельно).</w:t>
      </w:r>
    </w:p>
    <w:p w14:paraId="73FE2C45" w14:textId="78F54434" w:rsidR="004F5F27" w:rsidRDefault="004F5F27" w:rsidP="00E460A6">
      <w:pPr>
        <w:pStyle w:val="af6"/>
        <w:spacing w:line="240" w:lineRule="auto"/>
      </w:pPr>
    </w:p>
    <w:p w14:paraId="51247AD8" w14:textId="4BF2F6EA" w:rsidR="004F5F27" w:rsidRDefault="004F5F27" w:rsidP="004F5F27">
      <w:pPr>
        <w:pStyle w:val="2"/>
      </w:pPr>
      <w:r>
        <w:t xml:space="preserve">2.3 </w:t>
      </w:r>
      <w:r w:rsidR="00CB311A">
        <w:t>Решение задач моделирования объектов на основе имитации случайных величин</w:t>
      </w:r>
    </w:p>
    <w:p w14:paraId="4E3C0208" w14:textId="77777777" w:rsidR="00351121" w:rsidRDefault="00351121" w:rsidP="004F5F27"/>
    <w:p w14:paraId="10CC34E7" w14:textId="56BD3B8B" w:rsidR="00CB311A" w:rsidRDefault="00CB311A" w:rsidP="00CB311A">
      <w:pPr>
        <w:widowControl/>
        <w:numPr>
          <w:ilvl w:val="0"/>
          <w:numId w:val="36"/>
        </w:numPr>
        <w:tabs>
          <w:tab w:val="left" w:pos="993"/>
        </w:tabs>
        <w:ind w:left="0" w:firstLine="709"/>
        <w:rPr>
          <w:rFonts w:cs="Times New Roman"/>
          <w:szCs w:val="28"/>
          <w:lang w:eastAsia="ru-RU" w:bidi="ar-SA"/>
        </w:rPr>
      </w:pPr>
      <w:r>
        <w:rPr>
          <w:szCs w:val="28"/>
        </w:rPr>
        <w:t>разработать алгоритм имитации для решения задач на основе метода Монте-Карло.</w:t>
      </w:r>
    </w:p>
    <w:p w14:paraId="05162C08" w14:textId="77777777" w:rsidR="00CB311A" w:rsidRDefault="00CB311A" w:rsidP="00CB311A">
      <w:pPr>
        <w:widowControl/>
        <w:numPr>
          <w:ilvl w:val="0"/>
          <w:numId w:val="36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выполнить одно испытание алгоритма, используя случайные числа из учебного пособия (приложение 1).</w:t>
      </w:r>
    </w:p>
    <w:p w14:paraId="3EA3E588" w14:textId="34A21E3C" w:rsidR="00CB311A" w:rsidRDefault="00CB311A" w:rsidP="00CB311A">
      <w:pPr>
        <w:widowControl/>
        <w:numPr>
          <w:ilvl w:val="0"/>
          <w:numId w:val="36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разработать имитационную модель на любом языке для решения задачи.</w:t>
      </w:r>
    </w:p>
    <w:p w14:paraId="4A6EBC5D" w14:textId="117C78A2" w:rsidR="00CB311A" w:rsidRDefault="00CB311A" w:rsidP="00CB311A">
      <w:pPr>
        <w:widowControl/>
        <w:tabs>
          <w:tab w:val="left" w:pos="993"/>
        </w:tabs>
        <w:ind w:left="709" w:firstLine="0"/>
        <w:rPr>
          <w:szCs w:val="28"/>
        </w:rPr>
      </w:pPr>
    </w:p>
    <w:p w14:paraId="1E29D8D8" w14:textId="2959EB74" w:rsidR="00CB311A" w:rsidRDefault="00CB311A" w:rsidP="00CB311A">
      <w:pPr>
        <w:pStyle w:val="2"/>
      </w:pPr>
      <w:r>
        <w:t>2.3</w:t>
      </w:r>
      <w:r>
        <w:t xml:space="preserve">.1 </w:t>
      </w:r>
      <w:r w:rsidR="008404CE">
        <w:t>Часть</w:t>
      </w:r>
      <w:r>
        <w:t xml:space="preserve"> 1</w:t>
      </w:r>
    </w:p>
    <w:p w14:paraId="2769660B" w14:textId="77777777" w:rsidR="00CB311A" w:rsidRDefault="00CB311A" w:rsidP="00CB311A">
      <w:pPr>
        <w:widowControl/>
        <w:tabs>
          <w:tab w:val="left" w:pos="993"/>
        </w:tabs>
        <w:ind w:left="709" w:firstLine="0"/>
        <w:rPr>
          <w:szCs w:val="28"/>
        </w:rPr>
      </w:pPr>
    </w:p>
    <w:p w14:paraId="28364200" w14:textId="77777777" w:rsidR="00CB311A" w:rsidRDefault="00CB311A" w:rsidP="00CB311A">
      <w:pPr>
        <w:ind w:firstLine="567"/>
        <w:rPr>
          <w:rFonts w:cs="Times New Roman"/>
          <w:szCs w:val="28"/>
          <w:lang w:eastAsia="ru-RU" w:bidi="ar-SA"/>
        </w:rPr>
      </w:pPr>
      <w:r>
        <w:rPr>
          <w:szCs w:val="28"/>
        </w:rPr>
        <w:t>Предприятие выпускает комплекты инструментов по заказам. Количество инструментов в комплекте – от 3 до 6. Инструменты могут быть стандартными или высокоточными; комплект может содержать стандартные и высокоточные инструменты в любой комбинации. Время изготовления одного стандартного инструмента составляет от 30 мин до одного часа, высокоточного – от 40 мин до двух часов. Время испытания инструмента – экспоненциальная случайная величина со средним значением 10 мин для стандартных инструментов, 15 мин – для высокоточных.</w:t>
      </w:r>
    </w:p>
    <w:p w14:paraId="448EC228" w14:textId="665266F2" w:rsidR="00CB311A" w:rsidRDefault="00CB311A" w:rsidP="00CB311A">
      <w:pPr>
        <w:ind w:firstLine="567"/>
        <w:rPr>
          <w:szCs w:val="28"/>
        </w:rPr>
      </w:pPr>
      <w:r>
        <w:rPr>
          <w:szCs w:val="28"/>
        </w:rPr>
        <w:t>Найти: а) среднее время изготовления и испытания комплекта; б) вероятность того, что комплект будет состоять только из высокоточных инструментов; в) вероятность того, что время изготовления и испытания комплекта превысит 24 часа.</w:t>
      </w:r>
    </w:p>
    <w:p w14:paraId="02443725" w14:textId="63B63E9F" w:rsidR="00CB311A" w:rsidRDefault="00CB311A" w:rsidP="00CB311A">
      <w:pPr>
        <w:ind w:firstLine="567"/>
        <w:rPr>
          <w:szCs w:val="28"/>
        </w:rPr>
      </w:pPr>
    </w:p>
    <w:p w14:paraId="618D4C7A" w14:textId="04BBC1AF" w:rsidR="00CB311A" w:rsidRDefault="00CB311A" w:rsidP="00CB311A">
      <w:pPr>
        <w:ind w:firstLine="567"/>
        <w:rPr>
          <w:szCs w:val="28"/>
        </w:rPr>
      </w:pPr>
    </w:p>
    <w:p w14:paraId="3202167D" w14:textId="152590EE" w:rsidR="00CB311A" w:rsidRDefault="00CB311A" w:rsidP="00CB311A">
      <w:pPr>
        <w:ind w:firstLine="567"/>
        <w:rPr>
          <w:szCs w:val="28"/>
        </w:rPr>
      </w:pPr>
    </w:p>
    <w:p w14:paraId="70449783" w14:textId="1DA6875C" w:rsidR="00CB311A" w:rsidRDefault="00CB311A" w:rsidP="00CB311A">
      <w:pPr>
        <w:pStyle w:val="2"/>
      </w:pPr>
      <w:r>
        <w:lastRenderedPageBreak/>
        <w:t>2.3.</w:t>
      </w:r>
      <w:r>
        <w:t>2</w:t>
      </w:r>
      <w:r>
        <w:t xml:space="preserve"> </w:t>
      </w:r>
      <w:r w:rsidR="008404CE">
        <w:t>Часть</w:t>
      </w:r>
      <w:r>
        <w:t xml:space="preserve"> </w:t>
      </w:r>
      <w:r>
        <w:t>2</w:t>
      </w:r>
    </w:p>
    <w:p w14:paraId="3CC63196" w14:textId="77777777" w:rsidR="00CB311A" w:rsidRDefault="00CB311A" w:rsidP="00CB311A">
      <w:pPr>
        <w:ind w:firstLine="0"/>
        <w:rPr>
          <w:szCs w:val="28"/>
        </w:rPr>
      </w:pPr>
    </w:p>
    <w:p w14:paraId="0D19B6C0" w14:textId="77777777" w:rsidR="00CB311A" w:rsidRDefault="00CB311A" w:rsidP="00CB311A">
      <w:pPr>
        <w:ind w:firstLine="567"/>
        <w:rPr>
          <w:rFonts w:cs="Times New Roman"/>
          <w:szCs w:val="28"/>
          <w:lang w:eastAsia="ru-RU" w:bidi="ar-SA"/>
        </w:rPr>
      </w:pPr>
      <w:r>
        <w:rPr>
          <w:szCs w:val="28"/>
        </w:rPr>
        <w:t>В мастерской выполняется проверка и ремонт некоторых приборов. Прибор состоит из пяти схем. Вероятность неисправности схемы - 0,1. Работа с прибором включает следующие операции:</w:t>
      </w:r>
    </w:p>
    <w:p w14:paraId="2E84A996" w14:textId="77777777" w:rsidR="00CB311A" w:rsidRDefault="00CB311A" w:rsidP="00CB311A">
      <w:pPr>
        <w:widowControl/>
        <w:numPr>
          <w:ilvl w:val="0"/>
          <w:numId w:val="38"/>
        </w:numPr>
        <w:tabs>
          <w:tab w:val="left" w:pos="851"/>
        </w:tabs>
        <w:ind w:left="0" w:firstLine="567"/>
      </w:pPr>
      <w:r>
        <w:t>проверка: от 2 до 5 мин на каждую схему;</w:t>
      </w:r>
    </w:p>
    <w:p w14:paraId="326A9E0F" w14:textId="77777777" w:rsidR="00CB311A" w:rsidRPr="00CB311A" w:rsidRDefault="00CB311A" w:rsidP="00CB311A">
      <w:pPr>
        <w:widowControl/>
        <w:numPr>
          <w:ilvl w:val="0"/>
          <w:numId w:val="38"/>
        </w:numPr>
        <w:tabs>
          <w:tab w:val="left" w:pos="851"/>
        </w:tabs>
        <w:ind w:left="0" w:firstLine="567"/>
      </w:pPr>
      <w:r>
        <w:t>замена неисправных схем: время замены одной схемы – гауссовская случайная величина со средним значением 5 мин и стандартным отклонением 0,5 мин;</w:t>
      </w:r>
    </w:p>
    <w:p w14:paraId="3F3E72A0" w14:textId="77777777" w:rsidR="00CB311A" w:rsidRDefault="00CB311A" w:rsidP="00CB311A">
      <w:pPr>
        <w:widowControl/>
        <w:numPr>
          <w:ilvl w:val="0"/>
          <w:numId w:val="38"/>
        </w:numPr>
        <w:tabs>
          <w:tab w:val="left" w:pos="851"/>
        </w:tabs>
        <w:ind w:left="0" w:firstLine="567"/>
      </w:pPr>
      <w:r>
        <w:t>настройка. Время настройки – экспоненциальная случайная величина со средним значением 6 мин, если ни одна схема не заменялась, и 10 мин – если потребовалась замена хотя бы одной схемы.</w:t>
      </w:r>
    </w:p>
    <w:p w14:paraId="59C04169" w14:textId="77777777" w:rsidR="00CB311A" w:rsidRDefault="00CB311A" w:rsidP="00CB311A">
      <w:pPr>
        <w:ind w:firstLine="567"/>
        <w:rPr>
          <w:szCs w:val="28"/>
        </w:rPr>
      </w:pPr>
      <w:r>
        <w:rPr>
          <w:szCs w:val="28"/>
        </w:rPr>
        <w:t>Найти: а) среднее время работы с прибором; б) вероятность того, что в приборе потребуется замена хотя бы одной схемы; в) среднее количество схем, заменяемых в одном приборе.</w:t>
      </w:r>
    </w:p>
    <w:p w14:paraId="361D6D2E" w14:textId="100F0817" w:rsidR="00120CD5" w:rsidRDefault="00120CD5" w:rsidP="00120CD5"/>
    <w:p w14:paraId="1A84641F" w14:textId="4E84DEC6" w:rsidR="003068B5" w:rsidRDefault="00CD026C" w:rsidP="005B582A">
      <w:pPr>
        <w:pStyle w:val="1"/>
      </w:pPr>
      <w:r w:rsidRPr="003E7B9A">
        <w:t>3</w:t>
      </w:r>
      <w:r w:rsidR="00DE33E1" w:rsidRPr="00DE33E1">
        <w:t xml:space="preserve">. </w:t>
      </w:r>
      <w:r w:rsidR="00DE33E1">
        <w:t>Ход работы</w:t>
      </w:r>
    </w:p>
    <w:p w14:paraId="5A631EA8" w14:textId="264E69C2" w:rsidR="00CA1A5E" w:rsidRDefault="00CA1A5E" w:rsidP="00CA1A5E"/>
    <w:p w14:paraId="7E5D5A05" w14:textId="0B871562" w:rsidR="00CA1A5E" w:rsidRDefault="00CA1A5E" w:rsidP="00CA1A5E">
      <w:pPr>
        <w:pStyle w:val="2"/>
      </w:pPr>
      <w:r>
        <w:t xml:space="preserve">3.1 </w:t>
      </w:r>
      <w:r w:rsidR="00CB311A">
        <w:t>Общая часть выполнения</w:t>
      </w:r>
    </w:p>
    <w:p w14:paraId="0EE10D83" w14:textId="6AD016E8" w:rsidR="005165B7" w:rsidRDefault="005165B7" w:rsidP="005165B7"/>
    <w:p w14:paraId="60372F48" w14:textId="56FF69E7" w:rsidR="004F0F69" w:rsidRDefault="00CB311A" w:rsidP="00BB207E">
      <w:pPr>
        <w:rPr>
          <w:rFonts w:eastAsia="Calibri" w:cs="Times New Roman"/>
          <w:szCs w:val="28"/>
          <w:lang w:eastAsia="en-US" w:bidi="ar-SA"/>
        </w:rPr>
      </w:pPr>
      <w:r>
        <w:rPr>
          <w:rFonts w:eastAsia="Calibri" w:cs="Times New Roman"/>
          <w:szCs w:val="28"/>
          <w:lang w:eastAsia="en-US" w:bidi="ar-SA"/>
        </w:rPr>
        <w:t xml:space="preserve">Для решения постановленных задач был выбран язык </w:t>
      </w:r>
      <w:r>
        <w:rPr>
          <w:rFonts w:eastAsia="Calibri" w:cs="Times New Roman"/>
          <w:szCs w:val="28"/>
          <w:lang w:val="en-US" w:eastAsia="en-US" w:bidi="ar-SA"/>
        </w:rPr>
        <w:t>C</w:t>
      </w:r>
      <w:r w:rsidRPr="00CB311A">
        <w:rPr>
          <w:rFonts w:eastAsia="Calibri" w:cs="Times New Roman"/>
          <w:szCs w:val="28"/>
          <w:lang w:eastAsia="en-US" w:bidi="ar-SA"/>
        </w:rPr>
        <w:t>#</w:t>
      </w:r>
      <w:r>
        <w:rPr>
          <w:rFonts w:eastAsia="Calibri" w:cs="Times New Roman"/>
          <w:szCs w:val="28"/>
          <w:lang w:eastAsia="en-US" w:bidi="ar-SA"/>
        </w:rPr>
        <w:t xml:space="preserve">. Для получения наборов </w:t>
      </w:r>
      <w:r w:rsidR="008404CE">
        <w:rPr>
          <w:rFonts w:eastAsia="Calibri" w:cs="Times New Roman"/>
          <w:szCs w:val="28"/>
          <w:lang w:eastAsia="en-US" w:bidi="ar-SA"/>
        </w:rPr>
        <w:t xml:space="preserve">случайных чисел был написан класс </w:t>
      </w:r>
      <w:r w:rsidR="008404CE">
        <w:rPr>
          <w:rFonts w:eastAsia="Calibri" w:cs="Times New Roman"/>
          <w:szCs w:val="28"/>
          <w:lang w:val="en-US" w:eastAsia="en-US" w:bidi="ar-SA"/>
        </w:rPr>
        <w:t>Random</w:t>
      </w:r>
      <w:r w:rsidR="008404CE" w:rsidRPr="008404CE">
        <w:rPr>
          <w:rFonts w:eastAsia="Calibri" w:cs="Times New Roman"/>
          <w:szCs w:val="28"/>
          <w:lang w:eastAsia="en-US" w:bidi="ar-SA"/>
        </w:rPr>
        <w:t>_</w:t>
      </w:r>
      <w:r w:rsidR="008404CE">
        <w:rPr>
          <w:rFonts w:eastAsia="Calibri" w:cs="Times New Roman"/>
          <w:szCs w:val="28"/>
          <w:lang w:val="en-US" w:eastAsia="en-US" w:bidi="ar-SA"/>
        </w:rPr>
        <w:t>functions</w:t>
      </w:r>
      <w:r w:rsidR="008404CE">
        <w:rPr>
          <w:rFonts w:eastAsia="Calibri" w:cs="Times New Roman"/>
          <w:szCs w:val="28"/>
          <w:lang w:eastAsia="en-US" w:bidi="ar-SA"/>
        </w:rPr>
        <w:t xml:space="preserve"> с следующими методами:</w:t>
      </w:r>
    </w:p>
    <w:p w14:paraId="1F8EA24E" w14:textId="6A98F78B" w:rsidR="008404CE" w:rsidRDefault="008404CE" w:rsidP="008404CE">
      <w:pPr>
        <w:pStyle w:val="a5"/>
        <w:numPr>
          <w:ilvl w:val="0"/>
          <w:numId w:val="39"/>
        </w:numPr>
        <w:rPr>
          <w:rFonts w:eastAsia="Calibri" w:cs="Times New Roman"/>
          <w:szCs w:val="28"/>
          <w:lang w:eastAsia="en-US" w:bidi="ar-SA"/>
        </w:rPr>
      </w:pPr>
      <w:r>
        <w:rPr>
          <w:rFonts w:eastAsia="Calibri" w:cs="Times New Roman"/>
          <w:szCs w:val="28"/>
          <w:lang w:val="en-US" w:eastAsia="en-US" w:bidi="ar-SA"/>
        </w:rPr>
        <w:t>Get</w:t>
      </w:r>
      <w:r w:rsidRPr="008404CE">
        <w:rPr>
          <w:rFonts w:eastAsia="Calibri" w:cs="Times New Roman"/>
          <w:szCs w:val="28"/>
          <w:lang w:eastAsia="en-US" w:bidi="ar-SA"/>
        </w:rPr>
        <w:t>_</w:t>
      </w:r>
      <w:r>
        <w:rPr>
          <w:rFonts w:eastAsia="Calibri" w:cs="Times New Roman"/>
          <w:szCs w:val="28"/>
          <w:lang w:val="en-US" w:eastAsia="en-US" w:bidi="ar-SA"/>
        </w:rPr>
        <w:t>System</w:t>
      </w:r>
      <w:r w:rsidRPr="008404CE">
        <w:rPr>
          <w:rFonts w:eastAsia="Calibri" w:cs="Times New Roman"/>
          <w:szCs w:val="28"/>
          <w:lang w:eastAsia="en-US" w:bidi="ar-SA"/>
        </w:rPr>
        <w:t>_</w:t>
      </w:r>
      <w:proofErr w:type="gramStart"/>
      <w:r>
        <w:rPr>
          <w:rFonts w:eastAsia="Calibri" w:cs="Times New Roman"/>
          <w:szCs w:val="28"/>
          <w:lang w:val="en-US" w:eastAsia="en-US" w:bidi="ar-SA"/>
        </w:rPr>
        <w:t>Random</w:t>
      </w:r>
      <w:r w:rsidRPr="008404CE">
        <w:rPr>
          <w:rFonts w:eastAsia="Calibri" w:cs="Times New Roman"/>
          <w:szCs w:val="28"/>
          <w:lang w:eastAsia="en-US" w:bidi="ar-SA"/>
        </w:rPr>
        <w:t>(</w:t>
      </w:r>
      <w:proofErr w:type="gramEnd"/>
      <w:r w:rsidRPr="008404CE">
        <w:rPr>
          <w:rFonts w:eastAsia="Calibri" w:cs="Times New Roman"/>
          <w:szCs w:val="28"/>
          <w:lang w:eastAsia="en-US" w:bidi="ar-SA"/>
        </w:rPr>
        <w:t xml:space="preserve">) – </w:t>
      </w:r>
      <w:r>
        <w:rPr>
          <w:rFonts w:eastAsia="Calibri" w:cs="Times New Roman"/>
          <w:szCs w:val="28"/>
          <w:lang w:eastAsia="en-US" w:bidi="ar-SA"/>
        </w:rPr>
        <w:t>получение</w:t>
      </w:r>
      <w:r w:rsidRPr="008404CE">
        <w:rPr>
          <w:rFonts w:eastAsia="Calibri" w:cs="Times New Roman"/>
          <w:szCs w:val="28"/>
          <w:lang w:eastAsia="en-US" w:bidi="ar-SA"/>
        </w:rPr>
        <w:t xml:space="preserve"> </w:t>
      </w:r>
      <w:r>
        <w:rPr>
          <w:rFonts w:eastAsia="Calibri" w:cs="Times New Roman"/>
          <w:szCs w:val="28"/>
          <w:lang w:eastAsia="en-US" w:bidi="ar-SA"/>
        </w:rPr>
        <w:t>случайных чисел, используя средства языка;</w:t>
      </w:r>
    </w:p>
    <w:p w14:paraId="26E4C28F" w14:textId="77777777" w:rsidR="008404CE" w:rsidRDefault="008404CE" w:rsidP="008404CE">
      <w:pPr>
        <w:pStyle w:val="a5"/>
        <w:numPr>
          <w:ilvl w:val="0"/>
          <w:numId w:val="39"/>
        </w:numPr>
        <w:rPr>
          <w:rFonts w:eastAsia="Calibri" w:cs="Times New Roman"/>
          <w:szCs w:val="28"/>
          <w:lang w:eastAsia="en-US" w:bidi="ar-SA"/>
        </w:rPr>
      </w:pPr>
      <w:r>
        <w:rPr>
          <w:rFonts w:eastAsia="Calibri" w:cs="Times New Roman"/>
          <w:szCs w:val="28"/>
          <w:lang w:val="en-US" w:eastAsia="en-US" w:bidi="ar-SA"/>
        </w:rPr>
        <w:t>Get</w:t>
      </w:r>
      <w:r w:rsidRPr="008404CE">
        <w:rPr>
          <w:rFonts w:eastAsia="Calibri" w:cs="Times New Roman"/>
          <w:szCs w:val="28"/>
          <w:lang w:eastAsia="en-US" w:bidi="ar-SA"/>
        </w:rPr>
        <w:t>_</w:t>
      </w:r>
      <w:proofErr w:type="spellStart"/>
      <w:r>
        <w:rPr>
          <w:rFonts w:eastAsia="Calibri" w:cs="Times New Roman"/>
          <w:szCs w:val="28"/>
          <w:lang w:val="en-US" w:eastAsia="en-US" w:bidi="ar-SA"/>
        </w:rPr>
        <w:t>Lehmer</w:t>
      </w:r>
      <w:proofErr w:type="spellEnd"/>
      <w:r w:rsidRPr="008404CE">
        <w:rPr>
          <w:rFonts w:eastAsia="Calibri" w:cs="Times New Roman"/>
          <w:szCs w:val="28"/>
          <w:lang w:eastAsia="en-US" w:bidi="ar-SA"/>
        </w:rPr>
        <w:t>_</w:t>
      </w:r>
      <w:proofErr w:type="gramStart"/>
      <w:r>
        <w:rPr>
          <w:rFonts w:eastAsia="Calibri" w:cs="Times New Roman"/>
          <w:szCs w:val="28"/>
          <w:lang w:val="en-US" w:eastAsia="en-US" w:bidi="ar-SA"/>
        </w:rPr>
        <w:t>Random</w:t>
      </w:r>
      <w:r w:rsidRPr="008404CE">
        <w:rPr>
          <w:rFonts w:eastAsia="Calibri" w:cs="Times New Roman"/>
          <w:szCs w:val="28"/>
          <w:lang w:eastAsia="en-US" w:bidi="ar-SA"/>
        </w:rPr>
        <w:t>(</w:t>
      </w:r>
      <w:proofErr w:type="gramEnd"/>
      <w:r w:rsidRPr="008404CE">
        <w:rPr>
          <w:rFonts w:eastAsia="Calibri" w:cs="Times New Roman"/>
          <w:szCs w:val="28"/>
          <w:lang w:eastAsia="en-US" w:bidi="ar-SA"/>
        </w:rPr>
        <w:t>) –</w:t>
      </w:r>
      <w:r>
        <w:rPr>
          <w:rFonts w:eastAsia="Calibri" w:cs="Times New Roman"/>
          <w:szCs w:val="28"/>
          <w:lang w:eastAsia="en-US" w:bidi="ar-SA"/>
        </w:rPr>
        <w:t xml:space="preserve"> получение случайных чисел при помощи метода </w:t>
      </w:r>
      <w:proofErr w:type="spellStart"/>
      <w:r>
        <w:rPr>
          <w:rFonts w:eastAsia="Calibri" w:cs="Times New Roman"/>
          <w:szCs w:val="28"/>
          <w:lang w:eastAsia="en-US" w:bidi="ar-SA"/>
        </w:rPr>
        <w:t>Лемера</w:t>
      </w:r>
      <w:proofErr w:type="spellEnd"/>
      <w:r>
        <w:rPr>
          <w:rFonts w:eastAsia="Calibri" w:cs="Times New Roman"/>
          <w:szCs w:val="28"/>
          <w:lang w:eastAsia="en-US" w:bidi="ar-SA"/>
        </w:rPr>
        <w:t>;</w:t>
      </w:r>
    </w:p>
    <w:p w14:paraId="2862DDFF" w14:textId="77777777" w:rsidR="008404CE" w:rsidRDefault="008404CE" w:rsidP="008404CE">
      <w:pPr>
        <w:pStyle w:val="a5"/>
        <w:numPr>
          <w:ilvl w:val="0"/>
          <w:numId w:val="39"/>
        </w:numPr>
        <w:rPr>
          <w:rFonts w:eastAsia="Calibri" w:cs="Times New Roman"/>
          <w:szCs w:val="28"/>
          <w:lang w:eastAsia="en-US" w:bidi="ar-SA"/>
        </w:rPr>
      </w:pPr>
      <w:r>
        <w:rPr>
          <w:rFonts w:eastAsia="Calibri" w:cs="Times New Roman"/>
          <w:szCs w:val="28"/>
          <w:lang w:val="en-US" w:eastAsia="en-US" w:bidi="ar-SA"/>
        </w:rPr>
        <w:t>Get</w:t>
      </w:r>
      <w:r w:rsidRPr="008404CE">
        <w:rPr>
          <w:rFonts w:eastAsia="Calibri" w:cs="Times New Roman"/>
          <w:szCs w:val="28"/>
          <w:lang w:eastAsia="en-US" w:bidi="ar-SA"/>
        </w:rPr>
        <w:t>_</w:t>
      </w:r>
      <w:r>
        <w:rPr>
          <w:rFonts w:eastAsia="Calibri" w:cs="Times New Roman"/>
          <w:szCs w:val="28"/>
          <w:lang w:val="en-US" w:eastAsia="en-US" w:bidi="ar-SA"/>
        </w:rPr>
        <w:t>Congruent</w:t>
      </w:r>
      <w:r w:rsidRPr="008404CE">
        <w:rPr>
          <w:rFonts w:eastAsia="Calibri" w:cs="Times New Roman"/>
          <w:szCs w:val="28"/>
          <w:lang w:eastAsia="en-US" w:bidi="ar-SA"/>
        </w:rPr>
        <w:t>_</w:t>
      </w:r>
      <w:proofErr w:type="gramStart"/>
      <w:r>
        <w:rPr>
          <w:rFonts w:eastAsia="Calibri" w:cs="Times New Roman"/>
          <w:szCs w:val="28"/>
          <w:lang w:val="en-US" w:eastAsia="en-US" w:bidi="ar-SA"/>
        </w:rPr>
        <w:t>Random</w:t>
      </w:r>
      <w:r w:rsidRPr="008404CE">
        <w:rPr>
          <w:rFonts w:eastAsia="Calibri" w:cs="Times New Roman"/>
          <w:szCs w:val="28"/>
          <w:lang w:eastAsia="en-US" w:bidi="ar-SA"/>
        </w:rPr>
        <w:t>(</w:t>
      </w:r>
      <w:proofErr w:type="gramEnd"/>
      <w:r w:rsidRPr="008404CE">
        <w:rPr>
          <w:rFonts w:eastAsia="Calibri" w:cs="Times New Roman"/>
          <w:szCs w:val="28"/>
          <w:lang w:eastAsia="en-US" w:bidi="ar-SA"/>
        </w:rPr>
        <w:t>) –</w:t>
      </w:r>
      <w:r>
        <w:rPr>
          <w:rFonts w:eastAsia="Calibri" w:cs="Times New Roman"/>
          <w:szCs w:val="28"/>
          <w:lang w:eastAsia="en-US" w:bidi="ar-SA"/>
        </w:rPr>
        <w:t xml:space="preserve"> получение случайных чисел при помощи </w:t>
      </w:r>
      <w:r>
        <w:rPr>
          <w:rFonts w:eastAsia="Calibri" w:cs="Times New Roman"/>
          <w:szCs w:val="28"/>
          <w:lang w:eastAsia="en-US" w:bidi="ar-SA"/>
        </w:rPr>
        <w:t>конгруэнтного метода</w:t>
      </w:r>
      <w:r>
        <w:rPr>
          <w:rFonts w:eastAsia="Calibri" w:cs="Times New Roman"/>
          <w:szCs w:val="28"/>
          <w:lang w:eastAsia="en-US" w:bidi="ar-SA"/>
        </w:rPr>
        <w:t>;</w:t>
      </w:r>
    </w:p>
    <w:p w14:paraId="095D8463" w14:textId="5C5EFED1" w:rsidR="008404CE" w:rsidRPr="008404CE" w:rsidRDefault="008404CE" w:rsidP="008404CE">
      <w:pPr>
        <w:pStyle w:val="a5"/>
        <w:numPr>
          <w:ilvl w:val="0"/>
          <w:numId w:val="39"/>
        </w:numPr>
        <w:rPr>
          <w:rFonts w:eastAsia="Calibri" w:cs="Times New Roman"/>
          <w:szCs w:val="28"/>
          <w:lang w:eastAsia="en-US" w:bidi="ar-SA"/>
        </w:rPr>
      </w:pPr>
      <w:r>
        <w:rPr>
          <w:rFonts w:eastAsia="Calibri" w:cs="Times New Roman"/>
          <w:szCs w:val="28"/>
          <w:lang w:val="en-US" w:eastAsia="en-US" w:bidi="ar-SA"/>
        </w:rPr>
        <w:t>Get</w:t>
      </w:r>
      <w:r w:rsidRPr="008404CE">
        <w:rPr>
          <w:rFonts w:eastAsia="Calibri" w:cs="Times New Roman"/>
          <w:szCs w:val="28"/>
          <w:lang w:eastAsia="en-US" w:bidi="ar-SA"/>
        </w:rPr>
        <w:t>_</w:t>
      </w:r>
      <w:r>
        <w:rPr>
          <w:rFonts w:eastAsia="Calibri" w:cs="Times New Roman"/>
          <w:szCs w:val="28"/>
          <w:lang w:val="en-US" w:eastAsia="en-US" w:bidi="ar-SA"/>
        </w:rPr>
        <w:t>Prepared</w:t>
      </w:r>
      <w:r w:rsidRPr="008404CE">
        <w:rPr>
          <w:rFonts w:eastAsia="Calibri" w:cs="Times New Roman"/>
          <w:szCs w:val="28"/>
          <w:lang w:eastAsia="en-US" w:bidi="ar-SA"/>
        </w:rPr>
        <w:t>1</w:t>
      </w:r>
      <w:r w:rsidRPr="008404CE">
        <w:rPr>
          <w:rFonts w:eastAsia="Calibri" w:cs="Times New Roman"/>
          <w:szCs w:val="28"/>
          <w:lang w:eastAsia="en-US" w:bidi="ar-SA"/>
        </w:rPr>
        <w:t>() –</w:t>
      </w:r>
      <w:r>
        <w:rPr>
          <w:rFonts w:eastAsia="Calibri" w:cs="Times New Roman"/>
          <w:szCs w:val="28"/>
          <w:lang w:eastAsia="en-US" w:bidi="ar-SA"/>
        </w:rPr>
        <w:t xml:space="preserve"> получение </w:t>
      </w:r>
      <w:r>
        <w:rPr>
          <w:rFonts w:eastAsia="Calibri" w:cs="Times New Roman"/>
          <w:szCs w:val="28"/>
          <w:lang w:eastAsia="en-US" w:bidi="ar-SA"/>
        </w:rPr>
        <w:t>заранее заготовленных чисел из приложения 1</w:t>
      </w:r>
      <w:r>
        <w:rPr>
          <w:rFonts w:eastAsia="Calibri" w:cs="Times New Roman"/>
          <w:szCs w:val="28"/>
          <w:lang w:eastAsia="en-US" w:bidi="ar-SA"/>
        </w:rPr>
        <w:t>;</w:t>
      </w:r>
      <w:r>
        <w:rPr>
          <w:rFonts w:eastAsia="Calibri" w:cs="Times New Roman"/>
          <w:szCs w:val="28"/>
          <w:lang w:eastAsia="en-US" w:bidi="ar-SA"/>
        </w:rPr>
        <w:t xml:space="preserve"> </w:t>
      </w:r>
    </w:p>
    <w:p w14:paraId="7B02575A" w14:textId="676D9C38" w:rsidR="008404CE" w:rsidRPr="008404CE" w:rsidRDefault="008404CE" w:rsidP="008404CE">
      <w:pPr>
        <w:pStyle w:val="a5"/>
        <w:numPr>
          <w:ilvl w:val="0"/>
          <w:numId w:val="39"/>
        </w:numPr>
        <w:rPr>
          <w:rFonts w:eastAsia="Calibri" w:cs="Times New Roman"/>
          <w:szCs w:val="28"/>
          <w:lang w:eastAsia="en-US" w:bidi="ar-SA"/>
        </w:rPr>
      </w:pPr>
      <w:r>
        <w:rPr>
          <w:rFonts w:eastAsia="Calibri" w:cs="Times New Roman"/>
          <w:szCs w:val="28"/>
          <w:lang w:val="en-US" w:eastAsia="en-US" w:bidi="ar-SA"/>
        </w:rPr>
        <w:t>Get</w:t>
      </w:r>
      <w:r w:rsidRPr="008404CE">
        <w:rPr>
          <w:rFonts w:eastAsia="Calibri" w:cs="Times New Roman"/>
          <w:szCs w:val="28"/>
          <w:lang w:eastAsia="en-US" w:bidi="ar-SA"/>
        </w:rPr>
        <w:t>_</w:t>
      </w:r>
      <w:r>
        <w:rPr>
          <w:rFonts w:eastAsia="Calibri" w:cs="Times New Roman"/>
          <w:szCs w:val="28"/>
          <w:lang w:val="en-US" w:eastAsia="en-US" w:bidi="ar-SA"/>
        </w:rPr>
        <w:t>Prepare</w:t>
      </w:r>
      <w:r>
        <w:rPr>
          <w:rFonts w:eastAsia="Calibri" w:cs="Times New Roman"/>
          <w:szCs w:val="28"/>
          <w:lang w:val="en-US" w:eastAsia="en-US" w:bidi="ar-SA"/>
        </w:rPr>
        <w:t>d</w:t>
      </w:r>
      <w:r>
        <w:rPr>
          <w:rFonts w:eastAsia="Calibri" w:cs="Times New Roman"/>
          <w:szCs w:val="28"/>
          <w:lang w:eastAsia="en-US" w:bidi="ar-SA"/>
        </w:rPr>
        <w:t>2</w:t>
      </w:r>
      <w:r w:rsidRPr="008404CE">
        <w:rPr>
          <w:rFonts w:eastAsia="Calibri" w:cs="Times New Roman"/>
          <w:szCs w:val="28"/>
          <w:lang w:eastAsia="en-US" w:bidi="ar-SA"/>
        </w:rPr>
        <w:t>() –</w:t>
      </w:r>
      <w:r>
        <w:rPr>
          <w:rFonts w:eastAsia="Calibri" w:cs="Times New Roman"/>
          <w:szCs w:val="28"/>
          <w:lang w:eastAsia="en-US" w:bidi="ar-SA"/>
        </w:rPr>
        <w:t xml:space="preserve"> получение заранее заготовленных чисел из приложения 1; </w:t>
      </w:r>
    </w:p>
    <w:p w14:paraId="23DE240A" w14:textId="76239E8C" w:rsidR="008404CE" w:rsidRPr="008404CE" w:rsidRDefault="008404CE" w:rsidP="008404CE">
      <w:pPr>
        <w:pStyle w:val="a5"/>
        <w:numPr>
          <w:ilvl w:val="0"/>
          <w:numId w:val="39"/>
        </w:numPr>
        <w:rPr>
          <w:rFonts w:eastAsia="Calibri" w:cs="Times New Roman"/>
          <w:szCs w:val="28"/>
          <w:lang w:eastAsia="en-US" w:bidi="ar-SA"/>
        </w:rPr>
      </w:pPr>
      <w:r>
        <w:rPr>
          <w:rFonts w:eastAsia="Calibri" w:cs="Times New Roman"/>
          <w:szCs w:val="28"/>
          <w:lang w:val="en-US" w:eastAsia="en-US" w:bidi="ar-SA"/>
        </w:rPr>
        <w:t>Get</w:t>
      </w:r>
      <w:r w:rsidRPr="008404CE">
        <w:rPr>
          <w:rFonts w:eastAsia="Calibri" w:cs="Times New Roman"/>
          <w:szCs w:val="28"/>
          <w:lang w:eastAsia="en-US" w:bidi="ar-SA"/>
        </w:rPr>
        <w:t>_</w:t>
      </w:r>
      <w:r>
        <w:rPr>
          <w:rFonts w:eastAsia="Calibri" w:cs="Times New Roman"/>
          <w:szCs w:val="28"/>
          <w:lang w:val="en-US" w:eastAsia="en-US" w:bidi="ar-SA"/>
        </w:rPr>
        <w:t>Prepar</w:t>
      </w:r>
      <w:r>
        <w:rPr>
          <w:rFonts w:eastAsia="Calibri" w:cs="Times New Roman"/>
          <w:szCs w:val="28"/>
          <w:lang w:val="en-US" w:eastAsia="en-US" w:bidi="ar-SA"/>
        </w:rPr>
        <w:t>ed</w:t>
      </w:r>
      <w:r>
        <w:rPr>
          <w:rFonts w:eastAsia="Calibri" w:cs="Times New Roman"/>
          <w:szCs w:val="28"/>
          <w:lang w:eastAsia="en-US" w:bidi="ar-SA"/>
        </w:rPr>
        <w:t>3</w:t>
      </w:r>
      <w:r w:rsidRPr="008404CE">
        <w:rPr>
          <w:rFonts w:eastAsia="Calibri" w:cs="Times New Roman"/>
          <w:szCs w:val="28"/>
          <w:lang w:eastAsia="en-US" w:bidi="ar-SA"/>
        </w:rPr>
        <w:t>() –</w:t>
      </w:r>
      <w:r>
        <w:rPr>
          <w:rFonts w:eastAsia="Calibri" w:cs="Times New Roman"/>
          <w:szCs w:val="28"/>
          <w:lang w:eastAsia="en-US" w:bidi="ar-SA"/>
        </w:rPr>
        <w:t xml:space="preserve"> получение заранее заготовленных чисел из приложения 1; </w:t>
      </w:r>
    </w:p>
    <w:p w14:paraId="7175B768" w14:textId="6780BEDF" w:rsidR="00CB311A" w:rsidRPr="008404CE" w:rsidRDefault="00CB311A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</w:p>
    <w:p w14:paraId="74F94D2F" w14:textId="18A3A293" w:rsidR="004F0F69" w:rsidRDefault="004F0F69" w:rsidP="004F0F69">
      <w:pPr>
        <w:pStyle w:val="2"/>
      </w:pPr>
      <w:r>
        <w:t xml:space="preserve">3.2 </w:t>
      </w:r>
      <w:r w:rsidR="008404CE">
        <w:t>Задание 1</w:t>
      </w:r>
    </w:p>
    <w:p w14:paraId="58A0A62F" w14:textId="26144F8A" w:rsidR="008404CE" w:rsidRDefault="008404CE" w:rsidP="008404CE"/>
    <w:p w14:paraId="743C1B46" w14:textId="032019A1" w:rsidR="008404CE" w:rsidRDefault="008404CE" w:rsidP="008404CE">
      <w:r>
        <w:t xml:space="preserve">Для выполнения задания 1 был написан класс </w:t>
      </w:r>
      <w:r>
        <w:rPr>
          <w:lang w:val="en-US"/>
        </w:rPr>
        <w:t>Part</w:t>
      </w:r>
      <w:r w:rsidRPr="008404CE">
        <w:t>_1</w:t>
      </w:r>
      <w:r>
        <w:t>, вот основной его метод:</w:t>
      </w:r>
    </w:p>
    <w:p w14:paraId="0183E286" w14:textId="77777777" w:rsidR="008404CE" w:rsidRDefault="008404CE" w:rsidP="008404CE"/>
    <w:p w14:paraId="72BFAA81" w14:textId="77777777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R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hances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hances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hances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)</w:t>
      </w:r>
    </w:p>
    <w:p w14:paraId="3DFD126C" w14:textId="78FA8E24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{</w:t>
      </w:r>
    </w:p>
    <w:p w14:paraId="30B880F1" w14:textId="4BF5AB09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10;</w:t>
      </w:r>
    </w:p>
    <w:p w14:paraId="313770DF" w14:textId="4FBD7FEB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25;</w:t>
      </w:r>
    </w:p>
    <w:p w14:paraId="36F1F441" w14:textId="1B7DFEA0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lastRenderedPageBreak/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ost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4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ost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6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ost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2;</w:t>
      </w:r>
    </w:p>
    <w:p w14:paraId="7B3421E6" w14:textId="67A6466C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hance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0.06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hance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0.04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hance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0.09;</w:t>
      </w:r>
    </w:p>
    <w:p w14:paraId="189D0F99" w14:textId="6ABE9690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i = 0; i &lt; 100; i++)</w:t>
      </w:r>
    </w:p>
    <w:p w14:paraId="5C6C0D76" w14:textId="123595A7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{</w:t>
      </w:r>
    </w:p>
    <w:p w14:paraId="384D6081" w14:textId="0CEF7BFC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-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2E16C60D" w14:textId="6360B3E7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3AB8AF79" w14:textId="4719335B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5A308B20" w14:textId="533E332E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6A1B0267" w14:textId="1B5735B9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hances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[i]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hance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29380BA7" w14:textId="74A6498D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hances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[i]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hance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6623BE29" w14:textId="135DCB51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hances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[i]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hance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1F99F29A" w14:textId="5A827A31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)</w:t>
      </w:r>
    </w:p>
    <w:p w14:paraId="6FFCBEE8" w14:textId="5ABBD7A7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(!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)) &amp;&amp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^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^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))</w:t>
      </w:r>
    </w:p>
    <w:p w14:paraId="4E34B6A1" w14:textId="09CEDE31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{</w:t>
      </w:r>
    </w:p>
    <w:p w14:paraId="574F0B24" w14:textId="62D997D2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-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ost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0E6B36F4" w14:textId="63A95FEC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-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ost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4227DE12" w14:textId="120229F5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-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ost_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0E7F318F" w14:textId="4E52883C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}</w:t>
      </w:r>
    </w:p>
    <w:p w14:paraId="409CE655" w14:textId="37F0A989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proofErr w:type="spellEnd"/>
    </w:p>
    <w:p w14:paraId="5E3D2B3C" w14:textId="0F7D155E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{</w:t>
      </w:r>
    </w:p>
    <w:p w14:paraId="6BB08D43" w14:textId="5E42F61D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rej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++;</w:t>
      </w:r>
    </w:p>
    <w:p w14:paraId="6F2835D4" w14:textId="41394324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contin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74A5F4D5" w14:textId="1527972C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}</w:t>
      </w:r>
    </w:p>
    <w:p w14:paraId="4AC1B027" w14:textId="064CF507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038FB56B" w14:textId="02DA9B64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}</w:t>
      </w:r>
    </w:p>
    <w:p w14:paraId="3B2F76E7" w14:textId="0F94E44A" w:rsidR="008404CE" w:rsidRDefault="008404CE" w:rsidP="008404CE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++;</w:t>
      </w:r>
    </w:p>
    <w:p w14:paraId="29BC0DA7" w14:textId="3D5BC57E" w:rsidR="008404CE" w:rsidRDefault="008404CE" w:rsidP="008404CE">
      <w:pPr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}</w:t>
      </w:r>
    </w:p>
    <w:p w14:paraId="04B45276" w14:textId="14CC2A9F" w:rsidR="008404CE" w:rsidRDefault="008404CE" w:rsidP="008404CE">
      <w:pPr>
        <w:ind w:firstLine="0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</w:p>
    <w:p w14:paraId="05A12B5C" w14:textId="77777777" w:rsidR="009C2C0D" w:rsidRDefault="008404CE" w:rsidP="009C2C0D">
      <w:r>
        <w:t>Результат выполнения этой части программы:</w:t>
      </w:r>
    </w:p>
    <w:p w14:paraId="617441B9" w14:textId="77777777" w:rsidR="009C2C0D" w:rsidRDefault="009C2C0D" w:rsidP="009C2C0D"/>
    <w:p w14:paraId="778BE09D" w14:textId="130928F0" w:rsidR="008404CE" w:rsidRPr="008404CE" w:rsidRDefault="008404CE" w:rsidP="009C2C0D">
      <w:r w:rsidRPr="008404CE">
        <w:drawing>
          <wp:inline distT="0" distB="0" distL="0" distR="0" wp14:anchorId="3F424474" wp14:editId="6C48EDBB">
            <wp:extent cx="4867954" cy="221010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570C" w14:textId="22A40E4E" w:rsidR="004F0F69" w:rsidRDefault="004F0F69" w:rsidP="00BB207E">
      <w:pPr>
        <w:rPr>
          <w:rFonts w:eastAsia="Calibri" w:cs="Times New Roman"/>
          <w:szCs w:val="28"/>
          <w:lang w:eastAsia="en-US" w:bidi="ar-SA"/>
        </w:rPr>
      </w:pPr>
    </w:p>
    <w:p w14:paraId="577F93F9" w14:textId="247BA2C0" w:rsidR="008404CE" w:rsidRDefault="008404CE" w:rsidP="008404CE">
      <w:pPr>
        <w:pStyle w:val="2"/>
      </w:pPr>
      <w:r>
        <w:t>3.</w:t>
      </w:r>
      <w:r>
        <w:t>3</w:t>
      </w:r>
      <w:r>
        <w:t xml:space="preserve"> Задание </w:t>
      </w:r>
      <w:r>
        <w:t>2</w:t>
      </w:r>
    </w:p>
    <w:p w14:paraId="0AC58B59" w14:textId="77777777" w:rsidR="008404CE" w:rsidRPr="00D931DB" w:rsidRDefault="008404CE" w:rsidP="00BB207E">
      <w:pPr>
        <w:rPr>
          <w:rFonts w:eastAsia="Calibri" w:cs="Times New Roman"/>
          <w:szCs w:val="28"/>
          <w:lang w:eastAsia="en-US" w:bidi="ar-SA"/>
        </w:rPr>
      </w:pPr>
    </w:p>
    <w:p w14:paraId="1E55784D" w14:textId="77777777" w:rsidR="008404CE" w:rsidRPr="00403845" w:rsidRDefault="008404CE" w:rsidP="008404CE">
      <w:pPr>
        <w:widowControl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Запишем уравнения плотности распределения:</w:t>
      </w:r>
    </w:p>
    <w:p w14:paraId="4FF4D91F" w14:textId="77777777" w:rsidR="008404CE" w:rsidRDefault="008404CE" w:rsidP="008404CE">
      <w:pPr>
        <w:widowControl/>
        <w:ind w:left="708" w:firstLine="708"/>
        <w:jc w:val="left"/>
        <w:rPr>
          <w:rFonts w:cs="Times New Roman"/>
          <w:szCs w:val="28"/>
        </w:rPr>
      </w:pPr>
    </w:p>
    <w:p w14:paraId="7F3A481C" w14:textId="43D3D638" w:rsidR="008404CE" w:rsidRPr="00735351" w:rsidRDefault="008404CE" w:rsidP="008404CE">
      <w:pPr>
        <w:widowControl/>
        <w:ind w:left="708" w:firstLine="708"/>
        <w:jc w:val="left"/>
        <w:rPr>
          <w:rFonts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0,         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 xml:space="preserve">                 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 xml:space="preserve">        x&lt;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150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0,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0002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 xml:space="preserve">, 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1500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≤x&lt;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200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0,0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005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 xml:space="preserve">,  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 xml:space="preserve">  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 xml:space="preserve">  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2000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≤x&lt;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280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0,</m:t>
                  </m:r>
                  <m:r>
                    <w:rPr>
                      <w:rFonts w:ascii="Cambria Math" w:eastAsia="Cambria Math" w:hAnsi="Cambria Math" w:cs="Cambria Math"/>
                      <w:szCs w:val="28"/>
                    </w:rPr>
                    <m:t>00025</m:t>
                  </m:r>
                  <m:r>
                    <w:rPr>
                      <w:rFonts w:ascii="Cambria Math" w:eastAsia="Cambria Math" w:hAnsi="Cambria Math" w:cs="Cambria Math"/>
                      <w:szCs w:val="28"/>
                    </w:rPr>
                    <m:t xml:space="preserve">,      </m:t>
                  </m:r>
                  <m:r>
                    <w:rPr>
                      <w:rFonts w:ascii="Cambria Math" w:eastAsia="Cambria Math" w:hAnsi="Cambria Math" w:cs="Cambria Math"/>
                      <w:szCs w:val="28"/>
                    </w:rPr>
                    <m:t>2800</m:t>
                  </m:r>
                  <m:r>
                    <w:rPr>
                      <w:rFonts w:ascii="Cambria Math" w:eastAsia="Cambria Math" w:hAnsi="Cambria Math" w:cs="Cambria Math"/>
                      <w:szCs w:val="28"/>
                    </w:rPr>
                    <m:t>≤x&lt;</m:t>
                  </m:r>
                  <m:r>
                    <w:rPr>
                      <w:rFonts w:ascii="Cambria Math" w:eastAsia="Cambria Math" w:hAnsi="Cambria Math" w:cs="Cambria Math"/>
                      <w:szCs w:val="28"/>
                    </w:rPr>
                    <m:t>480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 xml:space="preserve">0,              </m:t>
                  </m:r>
                  <m:r>
                    <w:rPr>
                      <w:rFonts w:ascii="Cambria Math" w:eastAsia="Cambria Math" w:hAnsi="Cambria Math" w:cs="Cambria Math"/>
                      <w:szCs w:val="28"/>
                    </w:rPr>
                    <m:t xml:space="preserve">                 </m:t>
                  </m:r>
                  <m:r>
                    <w:rPr>
                      <w:rFonts w:ascii="Cambria Math" w:eastAsia="Cambria Math" w:hAnsi="Cambria Math" w:cs="Cambria Math"/>
                      <w:szCs w:val="28"/>
                    </w:rPr>
                    <m:t xml:space="preserve">     x≥</m:t>
                  </m:r>
                  <m:r>
                    <w:rPr>
                      <w:rFonts w:ascii="Cambria Math" w:eastAsia="Cambria Math" w:hAnsi="Cambria Math" w:cs="Cambria Math"/>
                      <w:szCs w:val="28"/>
                    </w:rPr>
                    <m:t>4800</m:t>
                  </m:r>
                </m:e>
              </m:eqArr>
            </m:e>
          </m:d>
        </m:oMath>
      </m:oMathPara>
    </w:p>
    <w:p w14:paraId="79ED4FCE" w14:textId="77777777" w:rsidR="008404CE" w:rsidRDefault="008404CE" w:rsidP="008404CE">
      <w:pPr>
        <w:widowControl/>
        <w:jc w:val="left"/>
        <w:rPr>
          <w:rFonts w:cs="Times New Roman"/>
          <w:b/>
          <w:szCs w:val="28"/>
        </w:rPr>
      </w:pPr>
    </w:p>
    <w:p w14:paraId="201B98EF" w14:textId="77777777" w:rsidR="008404CE" w:rsidRPr="00403845" w:rsidRDefault="008404CE" w:rsidP="008404CE">
      <w:pPr>
        <w:widowControl/>
        <w:jc w:val="left"/>
        <w:rPr>
          <w:rFonts w:cs="Times New Roman"/>
          <w:szCs w:val="28"/>
        </w:rPr>
      </w:pPr>
      <w:r w:rsidRPr="00403845">
        <w:rPr>
          <w:rFonts w:cs="Times New Roman"/>
          <w:szCs w:val="28"/>
        </w:rPr>
        <w:t>Найд</w:t>
      </w:r>
      <w:r>
        <w:rPr>
          <w:rFonts w:cs="Times New Roman"/>
          <w:szCs w:val="28"/>
        </w:rPr>
        <w:t>ем выражения для функции распределения:</w:t>
      </w:r>
    </w:p>
    <w:p w14:paraId="5DC6CF7B" w14:textId="2BAFC210" w:rsidR="008404CE" w:rsidRDefault="008404CE" w:rsidP="008404CE">
      <w:pPr>
        <w:widowControl/>
        <w:jc w:val="left"/>
        <w:rPr>
          <w:rFonts w:cs="Times New Roman"/>
          <w:szCs w:val="28"/>
        </w:rPr>
      </w:pPr>
      <w:r w:rsidRPr="00735351">
        <w:rPr>
          <w:rFonts w:cs="Times New Roman"/>
          <w:szCs w:val="28"/>
        </w:rPr>
        <w:lastRenderedPageBreak/>
        <w:t xml:space="preserve">На </w:t>
      </w:r>
      <w:r>
        <w:rPr>
          <w:rFonts w:cs="Times New Roman"/>
          <w:szCs w:val="28"/>
        </w:rPr>
        <w:t xml:space="preserve">интервале </w:t>
      </w:r>
      <m:oMath>
        <m:r>
          <w:rPr>
            <w:rFonts w:ascii="Cambria Math" w:hAnsi="Cambria Math" w:cs="Times New Roman"/>
            <w:szCs w:val="28"/>
          </w:rPr>
          <m:t>x&lt;</m:t>
        </m:r>
        <m:r>
          <w:rPr>
            <w:rFonts w:ascii="Cambria Math" w:hAnsi="Cambria Math" w:cs="Times New Roman"/>
            <w:szCs w:val="28"/>
          </w:rPr>
          <m:t>1500</m:t>
        </m:r>
      </m:oMath>
      <w:r w:rsidRPr="00735351">
        <w:rPr>
          <w:rFonts w:cs="Times New Roman"/>
          <w:szCs w:val="28"/>
        </w:rPr>
        <w:t xml:space="preserve">: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zCs w:val="28"/>
              </w:rPr>
              <m:t>x</m:t>
            </m:r>
          </m:sup>
          <m:e>
            <m:r>
              <w:rPr>
                <w:rFonts w:ascii="Cambria Math" w:hAnsi="Cambria Math" w:cs="Times New Roman"/>
                <w:szCs w:val="28"/>
              </w:rPr>
              <m:t>0dx</m:t>
            </m:r>
          </m:e>
        </m:nary>
        <m:r>
          <w:rPr>
            <w:rFonts w:ascii="Cambria Math" w:hAnsi="Cambria Math" w:cs="Times New Roman"/>
            <w:szCs w:val="28"/>
          </w:rPr>
          <m:t>=0</m:t>
        </m:r>
      </m:oMath>
    </w:p>
    <w:p w14:paraId="70075CD6" w14:textId="77777777" w:rsidR="00A91DE4" w:rsidRPr="00A91DE4" w:rsidRDefault="008404CE" w:rsidP="008404CE">
      <w:pPr>
        <w:widowControl/>
        <w:jc w:val="left"/>
        <w:rPr>
          <w:rFonts w:cs="Times New Roman"/>
          <w:szCs w:val="28"/>
        </w:rPr>
      </w:pPr>
      <w:r w:rsidRPr="00735351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 xml:space="preserve">интервале </w:t>
      </w:r>
      <m:oMath>
        <m:r>
          <w:rPr>
            <w:rFonts w:ascii="Cambria Math" w:hAnsi="Cambria Math" w:cs="Times New Roman"/>
            <w:szCs w:val="28"/>
          </w:rPr>
          <m:t>1500</m:t>
        </m:r>
        <m:r>
          <w:rPr>
            <w:rFonts w:ascii="Cambria Math" w:hAnsi="Cambria Math" w:cs="Times New Roman"/>
            <w:szCs w:val="28"/>
          </w:rPr>
          <m:t>≤x&lt;</m:t>
        </m:r>
        <m:r>
          <w:rPr>
            <w:rFonts w:ascii="Cambria Math" w:hAnsi="Cambria Math" w:cs="Times New Roman"/>
            <w:szCs w:val="28"/>
          </w:rPr>
          <m:t>2000</m:t>
        </m:r>
      </m:oMath>
      <w:r w:rsidRPr="00735351">
        <w:rPr>
          <w:rFonts w:cs="Times New Roman"/>
          <w:szCs w:val="28"/>
        </w:rPr>
        <w:t xml:space="preserve">: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zCs w:val="28"/>
              </w:rPr>
              <m:t>1500</m:t>
            </m:r>
          </m:sup>
          <m:e>
            <m:r>
              <w:rPr>
                <w:rFonts w:ascii="Cambria Math" w:hAnsi="Cambria Math" w:cs="Times New Roman"/>
                <w:szCs w:val="28"/>
              </w:rPr>
              <m:t>0dx</m:t>
            </m:r>
          </m:e>
        </m:nary>
        <m:r>
          <w:rPr>
            <w:rFonts w:ascii="Cambria Math" w:hAnsi="Cambria Math" w:cs="Times New Roman"/>
            <w:szCs w:val="28"/>
          </w:rPr>
          <m:t>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1500</m:t>
            </m:r>
          </m:sub>
          <m:sup>
            <m:r>
              <w:rPr>
                <w:rFonts w:ascii="Cambria Math" w:hAnsi="Cambria Math" w:cs="Times New Roman"/>
                <w:szCs w:val="28"/>
              </w:rPr>
              <m:t>x</m:t>
            </m:r>
          </m:sup>
          <m:e>
            <m:r>
              <w:rPr>
                <w:rFonts w:ascii="Cambria Math" w:hAnsi="Cambria Math" w:cs="Times New Roman"/>
                <w:szCs w:val="28"/>
              </w:rPr>
              <m:t>0,</m:t>
            </m:r>
            <m:r>
              <w:rPr>
                <w:rFonts w:ascii="Cambria Math" w:hAnsi="Cambria Math" w:cs="Times New Roman"/>
                <w:szCs w:val="28"/>
              </w:rPr>
              <m:t>0002</m:t>
            </m:r>
            <m:r>
              <w:rPr>
                <w:rFonts w:ascii="Cambria Math" w:hAnsi="Cambria Math" w:cs="Times New Roman"/>
                <w:szCs w:val="28"/>
              </w:rPr>
              <m:t>dx</m:t>
            </m:r>
          </m:e>
        </m:nary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 xml:space="preserve">  </m:t>
        </m:r>
      </m:oMath>
    </w:p>
    <w:p w14:paraId="2F12868A" w14:textId="6345B584" w:rsidR="008404CE" w:rsidRPr="00A91DE4" w:rsidRDefault="00A91DE4" w:rsidP="008404CE">
      <w:pPr>
        <w:widowControl/>
        <w:jc w:val="left"/>
        <w:rPr>
          <w:rFonts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= 0,0002</m:t>
          </m:r>
          <m:r>
            <w:rPr>
              <w:rFonts w:ascii="Cambria Math" w:hAnsi="Cambria Math" w:cs="Times New Roman"/>
              <w:szCs w:val="28"/>
            </w:rPr>
            <m:t>x-</m:t>
          </m:r>
          <m:r>
            <w:rPr>
              <w:rFonts w:ascii="Cambria Math" w:hAnsi="Cambria Math" w:cs="Times New Roman"/>
              <w:szCs w:val="28"/>
            </w:rPr>
            <m:t>0,3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</m:oMath>
      </m:oMathPara>
    </w:p>
    <w:p w14:paraId="1A2E5258" w14:textId="285A45F2" w:rsidR="00A91DE4" w:rsidRPr="00A91DE4" w:rsidRDefault="008404CE" w:rsidP="00A91DE4">
      <w:pPr>
        <w:widowControl/>
        <w:jc w:val="left"/>
        <w:rPr>
          <w:rFonts w:cs="Times New Roman"/>
          <w:szCs w:val="28"/>
        </w:rPr>
      </w:pPr>
      <w:r w:rsidRPr="00735351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 xml:space="preserve">интервале </w:t>
      </w:r>
      <m:oMath>
        <m:r>
          <w:rPr>
            <w:rFonts w:ascii="Cambria Math" w:hAnsi="Cambria Math" w:cs="Times New Roman"/>
            <w:szCs w:val="28"/>
          </w:rPr>
          <m:t>2000</m:t>
        </m:r>
        <m:r>
          <w:rPr>
            <w:rFonts w:ascii="Cambria Math" w:hAnsi="Cambria Math" w:cs="Times New Roman"/>
            <w:szCs w:val="28"/>
          </w:rPr>
          <m:t>≤x&lt;</m:t>
        </m:r>
        <m:r>
          <w:rPr>
            <w:rFonts w:ascii="Cambria Math" w:hAnsi="Cambria Math" w:cs="Times New Roman"/>
            <w:szCs w:val="28"/>
          </w:rPr>
          <m:t>2800</m:t>
        </m:r>
      </m:oMath>
      <w:r w:rsidRPr="00735351">
        <w:rPr>
          <w:rFonts w:cs="Times New Roman"/>
          <w:szCs w:val="28"/>
        </w:rPr>
        <w:t xml:space="preserve">: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zCs w:val="28"/>
              </w:rPr>
              <m:t>1</m:t>
            </m:r>
            <m:r>
              <w:rPr>
                <w:rFonts w:ascii="Cambria Math" w:hAnsi="Cambria Math" w:cs="Times New Roman"/>
                <w:szCs w:val="28"/>
              </w:rPr>
              <m:t>5</m:t>
            </m:r>
            <m:r>
              <w:rPr>
                <w:rFonts w:ascii="Cambria Math" w:hAnsi="Cambria Math" w:cs="Times New Roman"/>
                <w:szCs w:val="28"/>
              </w:rPr>
              <m:t>00</m:t>
            </m:r>
          </m:sup>
          <m:e>
            <m:r>
              <w:rPr>
                <w:rFonts w:ascii="Cambria Math" w:hAnsi="Cambria Math" w:cs="Times New Roman"/>
                <w:szCs w:val="28"/>
              </w:rPr>
              <m:t>0dx</m:t>
            </m:r>
          </m:e>
        </m:nary>
        <m:r>
          <w:rPr>
            <w:rFonts w:ascii="Cambria Math" w:hAnsi="Cambria Math" w:cs="Times New Roman"/>
            <w:szCs w:val="28"/>
          </w:rPr>
          <m:t>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1</m:t>
            </m:r>
            <m:r>
              <w:rPr>
                <w:rFonts w:ascii="Cambria Math" w:hAnsi="Cambria Math" w:cs="Times New Roman"/>
                <w:szCs w:val="28"/>
              </w:rPr>
              <m:t>5</m:t>
            </m:r>
            <m:r>
              <w:rPr>
                <w:rFonts w:ascii="Cambria Math" w:hAnsi="Cambria Math" w:cs="Times New Roman"/>
                <w:szCs w:val="28"/>
              </w:rPr>
              <m:t>00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000</m:t>
            </m:r>
          </m:sup>
          <m:e>
            <m:r>
              <w:rPr>
                <w:rFonts w:ascii="Cambria Math" w:hAnsi="Cambria Math" w:cs="Times New Roman"/>
                <w:szCs w:val="28"/>
              </w:rPr>
              <m:t>0,</m:t>
            </m:r>
            <m:r>
              <w:rPr>
                <w:rFonts w:ascii="Cambria Math" w:hAnsi="Cambria Math" w:cs="Times New Roman"/>
                <w:szCs w:val="28"/>
              </w:rPr>
              <m:t>0002</m:t>
            </m:r>
            <m:r>
              <w:rPr>
                <w:rFonts w:ascii="Cambria Math" w:hAnsi="Cambria Math" w:cs="Times New Roman"/>
                <w:szCs w:val="28"/>
              </w:rPr>
              <m:t>dx</m:t>
            </m:r>
          </m:e>
        </m:nary>
        <m:r>
          <w:rPr>
            <w:rFonts w:ascii="Cambria Math" w:hAnsi="Cambria Math" w:cs="Times New Roman"/>
            <w:szCs w:val="28"/>
          </w:rPr>
          <m:t>+</m:t>
        </m:r>
        <m:r>
          <w:rPr>
            <w:rFonts w:ascii="Cambria Math" w:hAnsi="Cambria Math" w:cs="Times New Roman"/>
            <w:szCs w:val="28"/>
          </w:rPr>
          <m:t>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2000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sup>
          <m:e>
            <m:r>
              <w:rPr>
                <w:rFonts w:ascii="Cambria Math" w:hAnsi="Cambria Math" w:cs="Times New Roman"/>
                <w:szCs w:val="28"/>
              </w:rPr>
              <m:t>0,0005dx</m:t>
            </m:r>
          </m:e>
        </m:nary>
        <m:r>
          <w:rPr>
            <w:rFonts w:ascii="Cambria Math" w:hAnsi="Cambria Math" w:cs="Times New Roman"/>
            <w:szCs w:val="28"/>
          </w:rPr>
          <m:t>=0,0005x-0,9</m:t>
        </m:r>
      </m:oMath>
    </w:p>
    <w:p w14:paraId="6CE96262" w14:textId="2DC434ED" w:rsidR="00A91DE4" w:rsidRDefault="008404CE" w:rsidP="00A91DE4">
      <w:pPr>
        <w:widowControl/>
        <w:jc w:val="left"/>
        <w:rPr>
          <w:rFonts w:cs="Times New Roman"/>
          <w:szCs w:val="28"/>
        </w:rPr>
      </w:pPr>
      <w:r w:rsidRPr="00735351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 xml:space="preserve">интервале </w:t>
      </w:r>
      <m:oMath>
        <m:r>
          <w:rPr>
            <w:rFonts w:ascii="Cambria Math" w:hAnsi="Cambria Math" w:cs="Times New Roman"/>
            <w:szCs w:val="28"/>
          </w:rPr>
          <m:t>2800</m:t>
        </m:r>
        <m:r>
          <w:rPr>
            <w:rFonts w:ascii="Cambria Math" w:hAnsi="Cambria Math" w:cs="Times New Roman"/>
            <w:szCs w:val="28"/>
          </w:rPr>
          <m:t>≤x&lt;</m:t>
        </m:r>
        <m:r>
          <w:rPr>
            <w:rFonts w:ascii="Cambria Math" w:hAnsi="Cambria Math" w:cs="Times New Roman"/>
            <w:szCs w:val="28"/>
          </w:rPr>
          <m:t>4800</m:t>
        </m:r>
      </m:oMath>
      <w:r w:rsidRPr="00735351">
        <w:rPr>
          <w:rFonts w:cs="Times New Roman"/>
          <w:szCs w:val="28"/>
        </w:rPr>
        <w:t xml:space="preserve">: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zCs w:val="28"/>
              </w:rPr>
              <m:t>1500</m:t>
            </m:r>
          </m:sup>
          <m:e>
            <m:r>
              <w:rPr>
                <w:rFonts w:ascii="Cambria Math" w:hAnsi="Cambria Math" w:cs="Times New Roman"/>
                <w:szCs w:val="28"/>
              </w:rPr>
              <m:t>0dx</m:t>
            </m:r>
          </m:e>
        </m:nary>
        <m:r>
          <w:rPr>
            <w:rFonts w:ascii="Cambria Math" w:hAnsi="Cambria Math" w:cs="Times New Roman"/>
            <w:szCs w:val="28"/>
          </w:rPr>
          <m:t>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1500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000</m:t>
            </m:r>
          </m:sup>
          <m:e>
            <m:r>
              <w:rPr>
                <w:rFonts w:ascii="Cambria Math" w:hAnsi="Cambria Math" w:cs="Times New Roman"/>
                <w:szCs w:val="28"/>
              </w:rPr>
              <m:t>0,0002dx</m:t>
            </m:r>
          </m:e>
        </m:nary>
        <m:r>
          <w:rPr>
            <w:rFonts w:ascii="Cambria Math" w:hAnsi="Cambria Math" w:cs="Times New Roman"/>
            <w:szCs w:val="28"/>
          </w:rPr>
          <m:t>+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2000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2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800</m:t>
            </m:r>
          </m:sup>
          <m:e>
            <m:r>
              <w:rPr>
                <w:rFonts w:ascii="Cambria Math" w:hAnsi="Cambria Math" w:cs="Times New Roman"/>
                <w:szCs w:val="28"/>
              </w:rPr>
              <m:t>0,0005dx</m:t>
            </m:r>
          </m:e>
        </m:nary>
        <m:r>
          <w:rPr>
            <w:rFonts w:ascii="Cambria Math" w:hAnsi="Cambria Math" w:cs="Times New Roman"/>
            <w:szCs w:val="28"/>
          </w:rPr>
          <m:t>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2</m:t>
            </m:r>
            <m:r>
              <w:rPr>
                <w:rFonts w:ascii="Cambria Math" w:hAnsi="Cambria Math" w:cs="Times New Roman"/>
                <w:szCs w:val="28"/>
              </w:rPr>
              <m:t>800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sup>
          <m:e>
            <m:r>
              <w:rPr>
                <w:rFonts w:ascii="Cambria Math" w:hAnsi="Cambria Math" w:cs="Times New Roman"/>
                <w:szCs w:val="28"/>
              </w:rPr>
              <m:t>0</m:t>
            </m:r>
            <m:r>
              <w:rPr>
                <w:rFonts w:ascii="Cambria Math" w:hAnsi="Cambria Math" w:cs="Times New Roman"/>
                <w:szCs w:val="28"/>
              </w:rPr>
              <m:t>,00025</m:t>
            </m:r>
            <m:r>
              <w:rPr>
                <w:rFonts w:ascii="Cambria Math" w:hAnsi="Cambria Math" w:cs="Times New Roman"/>
                <w:szCs w:val="28"/>
              </w:rPr>
              <m:t>dx</m:t>
            </m:r>
          </m:e>
        </m:nary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0,000</m:t>
        </m:r>
        <m:r>
          <w:rPr>
            <w:rFonts w:ascii="Cambria Math" w:hAnsi="Cambria Math" w:cs="Times New Roman"/>
            <w:szCs w:val="28"/>
          </w:rPr>
          <m:t>2</m:t>
        </m:r>
        <m:r>
          <w:rPr>
            <w:rFonts w:ascii="Cambria Math" w:hAnsi="Cambria Math" w:cs="Times New Roman"/>
            <w:szCs w:val="28"/>
          </w:rPr>
          <m:t>5x-0,</m:t>
        </m:r>
        <m:r>
          <w:rPr>
            <w:rFonts w:ascii="Cambria Math" w:hAnsi="Cambria Math" w:cs="Times New Roman"/>
            <w:szCs w:val="28"/>
          </w:rPr>
          <m:t>2</m:t>
        </m:r>
      </m:oMath>
    </w:p>
    <w:p w14:paraId="3C720359" w14:textId="0DF61D9A" w:rsidR="004C59DF" w:rsidRPr="00A91DE4" w:rsidRDefault="004C59DF" w:rsidP="004C59DF">
      <w:pPr>
        <w:widowControl/>
        <w:jc w:val="left"/>
        <w:rPr>
          <w:rFonts w:cs="Times New Roman"/>
          <w:szCs w:val="28"/>
        </w:rPr>
      </w:pPr>
      <w:r w:rsidRPr="00735351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 xml:space="preserve">интервале </w:t>
      </w:r>
      <m:oMath>
        <m:r>
          <w:rPr>
            <w:rFonts w:ascii="Cambria Math" w:hAnsi="Cambria Math" w:cs="Times New Roman"/>
            <w:szCs w:val="28"/>
          </w:rPr>
          <m:t>x</m:t>
        </m:r>
        <m:r>
          <w:rPr>
            <w:rFonts w:ascii="Cambria Math" w:hAnsi="Cambria Math" w:cs="Times New Roman"/>
            <w:szCs w:val="28"/>
          </w:rPr>
          <m:t>≥</m:t>
        </m:r>
        <m:r>
          <w:rPr>
            <w:rFonts w:ascii="Cambria Math" w:hAnsi="Cambria Math" w:cs="Times New Roman"/>
            <w:szCs w:val="28"/>
          </w:rPr>
          <m:t>4800</m:t>
        </m:r>
      </m:oMath>
      <w:r w:rsidRPr="00735351">
        <w:rPr>
          <w:rFonts w:cs="Times New Roman"/>
          <w:szCs w:val="28"/>
        </w:rPr>
        <w:t xml:space="preserve">: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-∞</m:t>
            </m:r>
          </m:sub>
          <m:sup>
            <m:r>
              <w:rPr>
                <w:rFonts w:ascii="Cambria Math" w:hAnsi="Cambria Math" w:cs="Times New Roman"/>
                <w:szCs w:val="28"/>
              </w:rPr>
              <m:t>1500</m:t>
            </m:r>
          </m:sup>
          <m:e>
            <m:r>
              <w:rPr>
                <w:rFonts w:ascii="Cambria Math" w:hAnsi="Cambria Math" w:cs="Times New Roman"/>
                <w:szCs w:val="28"/>
              </w:rPr>
              <m:t>0dx</m:t>
            </m:r>
          </m:e>
        </m:nary>
        <m:r>
          <w:rPr>
            <w:rFonts w:ascii="Cambria Math" w:hAnsi="Cambria Math" w:cs="Times New Roman"/>
            <w:szCs w:val="28"/>
          </w:rPr>
          <m:t>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1500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000</m:t>
            </m:r>
          </m:sup>
          <m:e>
            <m:r>
              <w:rPr>
                <w:rFonts w:ascii="Cambria Math" w:hAnsi="Cambria Math" w:cs="Times New Roman"/>
                <w:szCs w:val="28"/>
              </w:rPr>
              <m:t>0,0002dx</m:t>
            </m:r>
          </m:e>
        </m:nary>
        <m:r>
          <w:rPr>
            <w:rFonts w:ascii="Cambria Math" w:hAnsi="Cambria Math" w:cs="Times New Roman"/>
            <w:szCs w:val="28"/>
          </w:rPr>
          <m:t>+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2000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800</m:t>
            </m:r>
          </m:sup>
          <m:e>
            <m:r>
              <w:rPr>
                <w:rFonts w:ascii="Cambria Math" w:hAnsi="Cambria Math" w:cs="Times New Roman"/>
                <w:szCs w:val="28"/>
              </w:rPr>
              <m:t>0,0005dx</m:t>
            </m:r>
          </m:e>
        </m:nary>
        <m:r>
          <w:rPr>
            <w:rFonts w:ascii="Cambria Math" w:hAnsi="Cambria Math" w:cs="Times New Roman"/>
            <w:szCs w:val="28"/>
          </w:rPr>
          <m:t>+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2800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4800</m:t>
            </m:r>
          </m:sup>
          <m:e>
            <m:r>
              <w:rPr>
                <w:rFonts w:ascii="Cambria Math" w:hAnsi="Cambria Math" w:cs="Times New Roman"/>
                <w:szCs w:val="28"/>
              </w:rPr>
              <m:t>0,00025dx</m:t>
            </m:r>
          </m:e>
        </m:nary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1</m:t>
        </m:r>
      </m:oMath>
    </w:p>
    <w:p w14:paraId="09F24504" w14:textId="50704156" w:rsidR="008404CE" w:rsidRDefault="008404CE" w:rsidP="008404CE">
      <w:pPr>
        <w:widowControl/>
        <w:jc w:val="left"/>
        <w:rPr>
          <w:rFonts w:cs="Times New Roman"/>
          <w:szCs w:val="28"/>
        </w:rPr>
      </w:pPr>
    </w:p>
    <w:p w14:paraId="1039BC58" w14:textId="77777777" w:rsidR="008404CE" w:rsidRDefault="008404CE" w:rsidP="008404CE">
      <w:pPr>
        <w:widowControl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 функция распределения времени внесения добавок имеет вид:</w:t>
      </w:r>
    </w:p>
    <w:p w14:paraId="11FB234F" w14:textId="77777777" w:rsidR="008404CE" w:rsidRDefault="008404CE" w:rsidP="008404CE">
      <w:pPr>
        <w:widowControl/>
        <w:jc w:val="left"/>
        <w:rPr>
          <w:rFonts w:cs="Times New Roman"/>
          <w:szCs w:val="28"/>
        </w:rPr>
      </w:pPr>
    </w:p>
    <w:p w14:paraId="6A864F09" w14:textId="474AF013" w:rsidR="008404CE" w:rsidRPr="00735351" w:rsidRDefault="008404CE" w:rsidP="008404CE">
      <w:pPr>
        <w:widowControl/>
        <w:ind w:left="708" w:firstLine="708"/>
        <w:jc w:val="left"/>
        <w:rPr>
          <w:rFonts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0,        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 xml:space="preserve">                               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 xml:space="preserve">         x&lt;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5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0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0,0002x-0,3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 xml:space="preserve">, 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1500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≤x&lt;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200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0,0005x-0,9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 xml:space="preserve">,    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 xml:space="preserve">  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2000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≤x&lt;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280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0,00025x-0,2</m:t>
                  </m:r>
                  <m:r>
                    <w:rPr>
                      <w:rFonts w:ascii="Cambria Math" w:eastAsia="Cambria Math" w:hAnsi="Cambria Math" w:cs="Cambria Math"/>
                      <w:szCs w:val="28"/>
                    </w:rPr>
                    <m:t xml:space="preserve">,      </m:t>
                  </m:r>
                  <m:r>
                    <w:rPr>
                      <w:rFonts w:ascii="Cambria Math" w:eastAsia="Cambria Math" w:hAnsi="Cambria Math" w:cs="Cambria Math"/>
                      <w:szCs w:val="28"/>
                    </w:rPr>
                    <m:t>2800</m:t>
                  </m:r>
                  <m:r>
                    <w:rPr>
                      <w:rFonts w:ascii="Cambria Math" w:eastAsia="Cambria Math" w:hAnsi="Cambria Math" w:cs="Cambria Math"/>
                      <w:szCs w:val="28"/>
                    </w:rPr>
                    <m:t>≤x&lt;</m:t>
                  </m:r>
                  <m:r>
                    <w:rPr>
                      <w:rFonts w:ascii="Cambria Math" w:eastAsia="Cambria Math" w:hAnsi="Cambria Math" w:cs="Cambria Math"/>
                      <w:szCs w:val="28"/>
                    </w:rPr>
                    <m:t>480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 xml:space="preserve">1,                 </m:t>
                  </m:r>
                  <m:r>
                    <w:rPr>
                      <w:rFonts w:ascii="Cambria Math" w:eastAsia="Cambria Math" w:hAnsi="Cambria Math" w:cs="Cambria Math"/>
                      <w:szCs w:val="28"/>
                    </w:rPr>
                    <m:t xml:space="preserve">                               </m:t>
                  </m:r>
                  <m:r>
                    <w:rPr>
                      <w:rFonts w:ascii="Cambria Math" w:eastAsia="Cambria Math" w:hAnsi="Cambria Math" w:cs="Cambria Math"/>
                      <w:szCs w:val="28"/>
                    </w:rPr>
                    <m:t xml:space="preserve">  x≥</m:t>
                  </m:r>
                  <m:r>
                    <w:rPr>
                      <w:rFonts w:ascii="Cambria Math" w:eastAsia="Cambria Math" w:hAnsi="Cambria Math" w:cs="Cambria Math"/>
                      <w:szCs w:val="28"/>
                    </w:rPr>
                    <m:t>4800</m:t>
                  </m:r>
                </m:e>
              </m:eqArr>
            </m:e>
          </m:d>
        </m:oMath>
      </m:oMathPara>
    </w:p>
    <w:p w14:paraId="3D92F518" w14:textId="77777777" w:rsidR="008404CE" w:rsidRDefault="008404CE" w:rsidP="008404CE">
      <w:pPr>
        <w:widowControl/>
        <w:jc w:val="left"/>
        <w:rPr>
          <w:rFonts w:cs="Times New Roman"/>
          <w:szCs w:val="28"/>
        </w:rPr>
      </w:pPr>
    </w:p>
    <w:p w14:paraId="0EE45FE0" w14:textId="6C9ABC7C" w:rsidR="008404CE" w:rsidRPr="00403845" w:rsidRDefault="004C59DF" w:rsidP="008404CE">
      <w:pPr>
        <w:widowControl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аходим</w:t>
      </w:r>
      <w:r w:rsidR="008404CE">
        <w:rPr>
          <w:rFonts w:cs="Times New Roman"/>
          <w:szCs w:val="28"/>
        </w:rPr>
        <w:t xml:space="preserve"> выражение </w:t>
      </w:r>
      <m:oMath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</m:d>
      </m:oMath>
      <w:r w:rsidR="008404CE">
        <w:rPr>
          <w:rFonts w:cs="Times New Roman"/>
          <w:szCs w:val="28"/>
        </w:rPr>
        <w:t xml:space="preserve"> </w:t>
      </w:r>
      <w:r w:rsidR="008404CE" w:rsidRPr="00403845">
        <w:rPr>
          <w:rFonts w:cs="Times New Roman"/>
          <w:szCs w:val="28"/>
        </w:rPr>
        <w:t>:</w:t>
      </w:r>
    </w:p>
    <w:p w14:paraId="6A3ECA52" w14:textId="77777777" w:rsidR="008404CE" w:rsidRPr="00A566DB" w:rsidRDefault="008404CE" w:rsidP="008404CE">
      <w:pPr>
        <w:widowControl/>
        <w:jc w:val="left"/>
        <w:rPr>
          <w:rFonts w:cs="Times New Roman"/>
          <w:szCs w:val="28"/>
        </w:rPr>
      </w:pPr>
    </w:p>
    <w:p w14:paraId="05E4A39A" w14:textId="45D5B56F" w:rsidR="008404CE" w:rsidRPr="00766DD3" w:rsidRDefault="008404CE" w:rsidP="008404CE">
      <w:pPr>
        <w:widowControl/>
        <w:jc w:val="left"/>
        <w:rPr>
          <w:rFonts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X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R+0,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0,</m:t>
                      </m:r>
                      <m:r>
                        <w:rPr>
                          <w:rFonts w:ascii="Cambria Math" w:hAnsi="Cambria Math" w:cs="Times New Roman"/>
                          <w:szCs w:val="28"/>
                        </w:rPr>
                        <m:t>0002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 xml:space="preserve">       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 xml:space="preserve">  0≤R&lt;0,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R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+0,9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0,0005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 xml:space="preserve">        0,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≤R&lt;0,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R</m:t>
                          </m:r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+0,2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0,0</m:t>
                      </m:r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0025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Cs w:val="28"/>
                    </w:rPr>
                    <m:t xml:space="preserve">       </m:t>
                  </m:r>
                  <m:r>
                    <w:rPr>
                      <w:rFonts w:ascii="Cambria Math" w:eastAsia="Cambria Math" w:hAnsi="Cambria Math" w:cs="Cambria Math"/>
                      <w:szCs w:val="28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szCs w:val="28"/>
                    </w:rPr>
                    <m:t xml:space="preserve">   0,</m:t>
                  </m:r>
                  <m:r>
                    <w:rPr>
                      <w:rFonts w:ascii="Cambria Math" w:eastAsia="Cambria Math" w:hAnsi="Cambria Math" w:cs="Cambria Math"/>
                      <w:szCs w:val="28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  <w:szCs w:val="28"/>
                    </w:rPr>
                    <m:t>≤R&lt;1</m:t>
                  </m:r>
                </m:e>
              </m:eqArr>
            </m:e>
          </m:d>
        </m:oMath>
      </m:oMathPara>
    </w:p>
    <w:p w14:paraId="736C8E7F" w14:textId="381D68A2" w:rsidR="0001296C" w:rsidRDefault="0001296C" w:rsidP="00F55934">
      <w:pPr>
        <w:rPr>
          <w:iCs/>
          <w:szCs w:val="28"/>
        </w:rPr>
      </w:pPr>
    </w:p>
    <w:p w14:paraId="55A4B298" w14:textId="2FB58415" w:rsidR="004C59DF" w:rsidRDefault="004C59DF" w:rsidP="004C59DF">
      <w:r>
        <w:t xml:space="preserve">Для выполнения задания </w:t>
      </w:r>
      <w:r>
        <w:t>2</w:t>
      </w:r>
      <w:r>
        <w:t xml:space="preserve"> был написан класс </w:t>
      </w:r>
      <w:r>
        <w:rPr>
          <w:lang w:val="en-US"/>
        </w:rPr>
        <w:t>Part</w:t>
      </w:r>
      <w:r w:rsidRPr="008404CE">
        <w:t>_</w:t>
      </w:r>
      <w:r>
        <w:t>2</w:t>
      </w:r>
      <w:r>
        <w:t>, вот</w:t>
      </w:r>
      <w:r>
        <w:t xml:space="preserve"> два</w:t>
      </w:r>
      <w:r>
        <w:t xml:space="preserve"> основн</w:t>
      </w:r>
      <w:r>
        <w:t>ых</w:t>
      </w:r>
      <w:r>
        <w:t xml:space="preserve"> его метод</w:t>
      </w:r>
      <w:r>
        <w:t>а</w:t>
      </w:r>
      <w:r>
        <w:t>:</w:t>
      </w:r>
    </w:p>
    <w:p w14:paraId="6198D4F8" w14:textId="77777777" w:rsidR="009C2C0D" w:rsidRDefault="009C2C0D" w:rsidP="004C59DF"/>
    <w:p w14:paraId="56D33F11" w14:textId="77777777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Run_1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[] R)</w:t>
      </w:r>
    </w:p>
    <w:p w14:paraId="012751B6" w14:textId="6C6A7476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{</w:t>
      </w:r>
    </w:p>
    <w:p w14:paraId="5C76611F" w14:textId="334DA0B4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4478D055" w14:textId="1A6C0DBD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i = 0; i &lt; 100; i++)</w:t>
      </w:r>
    </w:p>
    <w:p w14:paraId="69DD2BA9" w14:textId="6EE05EF6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{</w:t>
      </w:r>
    </w:p>
    <w:p w14:paraId="64E0E9FA" w14:textId="1A5C7942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R[i] &lt; 0.1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(R[i] + 0.3) / 0.0002;</w:t>
      </w:r>
    </w:p>
    <w:p w14:paraId="237D1821" w14:textId="764A79FE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R[i] &lt; 0.5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(R[i] + 0.9) / 0.0005;</w:t>
      </w:r>
    </w:p>
    <w:p w14:paraId="11136A94" w14:textId="7BD0B0FD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(R[i] + 0.2) / 0.00025;</w:t>
      </w:r>
    </w:p>
    <w:p w14:paraId="7AF52D2C" w14:textId="2AE96ECA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X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2AD2DA69" w14:textId="78F0A970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excee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++;</w:t>
      </w:r>
    </w:p>
    <w:p w14:paraId="7611B77F" w14:textId="2AB61E6A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++;</w:t>
      </w:r>
    </w:p>
    <w:p w14:paraId="20B97CAC" w14:textId="0D8B0CCC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}</w:t>
      </w:r>
    </w:p>
    <w:p w14:paraId="785B3648" w14:textId="3F2F28E7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}</w:t>
      </w:r>
    </w:p>
    <w:p w14:paraId="7422B608" w14:textId="0D07A28C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lastRenderedPageBreak/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Run_2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[] R1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[] R2)</w:t>
      </w:r>
    </w:p>
    <w:p w14:paraId="72AE4A4A" w14:textId="0EA15DE5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{</w:t>
      </w:r>
    </w:p>
    <w:p w14:paraId="2364DC9D" w14:textId="2D527383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a = 1500;</w:t>
      </w:r>
    </w:p>
    <w:p w14:paraId="6F7043E1" w14:textId="3CF7AE7C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b = 4800;</w:t>
      </w:r>
    </w:p>
    <w:p w14:paraId="40E90E91" w14:textId="25D269BA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f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0.0005;</w:t>
      </w:r>
    </w:p>
    <w:p w14:paraId="104DE363" w14:textId="7D190227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Rs1, Rs2, FR;</w:t>
      </w:r>
    </w:p>
    <w:p w14:paraId="37B0E403" w14:textId="3FA4A10C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i = 0; i &lt; 100; i++)</w:t>
      </w:r>
    </w:p>
    <w:p w14:paraId="18282654" w14:textId="1AF64536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{</w:t>
      </w:r>
    </w:p>
    <w:p w14:paraId="575312D2" w14:textId="5470984E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Rs1 = a + (b - a) * R1[i];</w:t>
      </w:r>
    </w:p>
    <w:p w14:paraId="2905E5DF" w14:textId="42D2923B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Rs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f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* R2[i];</w:t>
      </w:r>
    </w:p>
    <w:p w14:paraId="40538592" w14:textId="6A29E158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Rs2 &gt;= 1500 &amp;&amp; Rs2 &lt;= 2000) FR = 0.0002;</w:t>
      </w:r>
    </w:p>
    <w:p w14:paraId="5F380A9A" w14:textId="0E4EA4E2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Rs2 &gt; 2000 &amp;&amp; Rs2 &lt;= 2800) FR = 0.0005;</w:t>
      </w:r>
    </w:p>
    <w:p w14:paraId="03FBAA9D" w14:textId="52A3E43F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FR = 0.00025;</w:t>
      </w:r>
    </w:p>
    <w:p w14:paraId="19EEEB8D" w14:textId="20F59B16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Rs2 &lt;= FR)</w:t>
      </w:r>
    </w:p>
    <w:p w14:paraId="7DCF3B1D" w14:textId="3ACCD3F7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X += Rs1;</w:t>
      </w:r>
    </w:p>
    <w:p w14:paraId="121BBEE6" w14:textId="43B9FF52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contin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72ABFA0A" w14:textId="79791550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Rs1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excee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++;</w:t>
      </w:r>
    </w:p>
    <w:p w14:paraId="6EB98B41" w14:textId="04DA2183" w:rsid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++;</w:t>
      </w:r>
    </w:p>
    <w:p w14:paraId="4028BB25" w14:textId="77777777" w:rsidR="004C59DF" w:rsidRDefault="004C59DF" w:rsidP="004C59DF">
      <w:pPr>
        <w:widowControl/>
        <w:autoSpaceDE w:val="0"/>
        <w:autoSpaceDN w:val="0"/>
        <w:adjustRightInd w:val="0"/>
        <w:ind w:firstLine="708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}</w:t>
      </w:r>
    </w:p>
    <w:p w14:paraId="2DC2537D" w14:textId="6FF25EB8" w:rsidR="004C59DF" w:rsidRPr="004C59DF" w:rsidRDefault="004C59DF" w:rsidP="004C59DF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}</w:t>
      </w:r>
    </w:p>
    <w:p w14:paraId="5B43DDE6" w14:textId="440A3B6F" w:rsidR="004C59DF" w:rsidRDefault="009C2C0D" w:rsidP="00F55934">
      <w:pPr>
        <w:rPr>
          <w:iCs/>
          <w:szCs w:val="28"/>
        </w:rPr>
      </w:pPr>
      <w:r>
        <w:rPr>
          <w:iCs/>
          <w:szCs w:val="28"/>
        </w:rPr>
        <w:t>Результат выполнения этой части программы:</w:t>
      </w:r>
    </w:p>
    <w:p w14:paraId="5796FA5F" w14:textId="77777777" w:rsidR="009C2C0D" w:rsidRDefault="009C2C0D" w:rsidP="00F55934">
      <w:pPr>
        <w:rPr>
          <w:iCs/>
          <w:szCs w:val="28"/>
        </w:rPr>
      </w:pPr>
    </w:p>
    <w:p w14:paraId="2BBC7790" w14:textId="4A79BC57" w:rsidR="009C2C0D" w:rsidRDefault="009C2C0D" w:rsidP="00F55934">
      <w:pPr>
        <w:rPr>
          <w:iCs/>
          <w:szCs w:val="28"/>
        </w:rPr>
      </w:pPr>
      <w:r w:rsidRPr="009C2C0D">
        <w:rPr>
          <w:iCs/>
          <w:szCs w:val="28"/>
        </w:rPr>
        <w:drawing>
          <wp:inline distT="0" distB="0" distL="0" distR="0" wp14:anchorId="44F8E6A6" wp14:editId="1BB53796">
            <wp:extent cx="4953691" cy="1829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2F85" w14:textId="689AD9F4" w:rsidR="006A1142" w:rsidRDefault="006A1142" w:rsidP="00F55934">
      <w:pPr>
        <w:rPr>
          <w:iCs/>
          <w:szCs w:val="28"/>
        </w:rPr>
      </w:pPr>
    </w:p>
    <w:p w14:paraId="17A86146" w14:textId="3EB7783D" w:rsidR="006A1142" w:rsidRDefault="006A1142" w:rsidP="00F55934">
      <w:pPr>
        <w:rPr>
          <w:iCs/>
          <w:szCs w:val="28"/>
        </w:rPr>
      </w:pPr>
      <w:r>
        <w:rPr>
          <w:iCs/>
          <w:szCs w:val="28"/>
        </w:rPr>
        <w:t xml:space="preserve">Гистограмма значений </w:t>
      </w:r>
      <w:r>
        <w:rPr>
          <w:iCs/>
          <w:szCs w:val="28"/>
          <w:lang w:val="en-US"/>
        </w:rPr>
        <w:t>X</w:t>
      </w:r>
      <w:r>
        <w:rPr>
          <w:iCs/>
          <w:szCs w:val="28"/>
        </w:rPr>
        <w:t xml:space="preserve"> для метода обратных функций:</w:t>
      </w:r>
    </w:p>
    <w:p w14:paraId="1F8C8C7C" w14:textId="77777777" w:rsidR="006A1142" w:rsidRDefault="006A1142" w:rsidP="00F55934">
      <w:pPr>
        <w:rPr>
          <w:iCs/>
          <w:szCs w:val="28"/>
        </w:rPr>
      </w:pPr>
    </w:p>
    <w:p w14:paraId="2068B883" w14:textId="79309976" w:rsidR="006A1142" w:rsidRPr="006A1142" w:rsidRDefault="006A1142" w:rsidP="00F55934">
      <w:pPr>
        <w:rPr>
          <w:iCs/>
          <w:szCs w:val="28"/>
        </w:rPr>
      </w:pPr>
      <w:r>
        <w:rPr>
          <w:noProof/>
        </w:rPr>
        <w:drawing>
          <wp:inline distT="0" distB="0" distL="0" distR="0" wp14:anchorId="587C3741" wp14:editId="55C796C5">
            <wp:extent cx="45720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185967AA-F167-476C-A6C1-0FC1A783B0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99DC024" w14:textId="154A5E83" w:rsidR="006A1142" w:rsidRDefault="006A1142" w:rsidP="00F55934">
      <w:pPr>
        <w:rPr>
          <w:iCs/>
          <w:szCs w:val="28"/>
        </w:rPr>
      </w:pPr>
    </w:p>
    <w:p w14:paraId="61187CCA" w14:textId="037829E1" w:rsidR="00F16E3A" w:rsidRDefault="00F16E3A" w:rsidP="00F55934">
      <w:pPr>
        <w:rPr>
          <w:iCs/>
          <w:szCs w:val="28"/>
        </w:rPr>
      </w:pPr>
    </w:p>
    <w:p w14:paraId="62AB1F98" w14:textId="5EAFF221" w:rsidR="00F16E3A" w:rsidRDefault="00F16E3A" w:rsidP="00F16E3A">
      <w:pPr>
        <w:pStyle w:val="2"/>
      </w:pPr>
      <w:r>
        <w:lastRenderedPageBreak/>
        <w:t>3.</w:t>
      </w:r>
      <w:r>
        <w:t>4</w:t>
      </w:r>
      <w:r>
        <w:t xml:space="preserve"> Задание </w:t>
      </w:r>
      <w:r>
        <w:t>3</w:t>
      </w:r>
    </w:p>
    <w:p w14:paraId="1EE8C258" w14:textId="62746217" w:rsidR="00F16E3A" w:rsidRDefault="00F16E3A" w:rsidP="00F16E3A"/>
    <w:p w14:paraId="25E3E812" w14:textId="3C7A09DB" w:rsidR="00F16E3A" w:rsidRDefault="00F16E3A" w:rsidP="00F16E3A">
      <w:pPr>
        <w:pStyle w:val="3"/>
      </w:pPr>
      <w:r>
        <w:t>3.4.1 Часть 1</w:t>
      </w:r>
    </w:p>
    <w:p w14:paraId="30D8E3E3" w14:textId="43CF8738" w:rsidR="00F16E3A" w:rsidRDefault="00F16E3A" w:rsidP="00F16E3A"/>
    <w:p w14:paraId="46FD1D59" w14:textId="2F00BD80" w:rsidR="00F16E3A" w:rsidRDefault="00F16E3A" w:rsidP="00F16E3A">
      <w:r>
        <w:t xml:space="preserve">Для выполнения </w:t>
      </w:r>
      <w:r>
        <w:t>первой части третьего задания</w:t>
      </w:r>
      <w:r>
        <w:t xml:space="preserve"> был написан класс </w:t>
      </w:r>
      <w:r>
        <w:rPr>
          <w:lang w:val="en-US"/>
        </w:rPr>
        <w:t>Part</w:t>
      </w:r>
      <w:r w:rsidRPr="008404CE">
        <w:t>_</w:t>
      </w:r>
      <w:r>
        <w:t>3_1</w:t>
      </w:r>
      <w:r>
        <w:t>, вот основной его метод:</w:t>
      </w:r>
    </w:p>
    <w:p w14:paraId="58C87C42" w14:textId="77777777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</w:pPr>
    </w:p>
    <w:p w14:paraId="7014234B" w14:textId="332CCD30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R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[] Rand)</w:t>
      </w:r>
    </w:p>
    <w:p w14:paraId="4F9AF63F" w14:textId="52DD247A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{</w:t>
      </w:r>
    </w:p>
    <w:p w14:paraId="06E5AE6D" w14:textId="7A372E54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t = 0;</w:t>
      </w:r>
    </w:p>
    <w:p w14:paraId="34612F6A" w14:textId="32C0ACBB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i = 0; i &lt; 5; i++)</w:t>
      </w:r>
    </w:p>
    <w:p w14:paraId="0F64C89B" w14:textId="2AF0BF68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{</w:t>
      </w:r>
    </w:p>
    <w:p w14:paraId="2870A6A5" w14:textId="16C4CF5D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ur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0;</w:t>
      </w:r>
    </w:p>
    <w:p w14:paraId="04B5D499" w14:textId="40AD33A7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prec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4EA99E17" w14:textId="5E75AF26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5C22AE26" w14:textId="1757F365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r = Rand[++t];</w:t>
      </w:r>
    </w:p>
    <w:p w14:paraId="397FC0D2" w14:textId="226780CE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r &lt; 0.25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3;</w:t>
      </w:r>
    </w:p>
    <w:p w14:paraId="75150A08" w14:textId="1E838B6C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r &lt; 0.5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4;</w:t>
      </w:r>
    </w:p>
    <w:p w14:paraId="432EDBA1" w14:textId="678E9D9D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r &lt; 0.75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5;</w:t>
      </w:r>
    </w:p>
    <w:p w14:paraId="77AC79BD" w14:textId="50D5FBE1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6;</w:t>
      </w:r>
    </w:p>
    <w:p w14:paraId="2E255AB8" w14:textId="7E169CC5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 j++)</w:t>
      </w:r>
    </w:p>
    <w:p w14:paraId="6A161FCE" w14:textId="43863B6F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{</w:t>
      </w:r>
    </w:p>
    <w:p w14:paraId="6DCF0F4E" w14:textId="4777BE0B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Rand[++t] &lt; 0.5)</w:t>
      </w:r>
    </w:p>
    <w:p w14:paraId="3B8B0BA3" w14:textId="20AA1337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{</w:t>
      </w:r>
    </w:p>
    <w:p w14:paraId="604A400F" w14:textId="32299978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prec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1B88631B" w14:textId="6A7685C2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ur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standard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[2] { Rand[++t], Rand[++t] });</w:t>
      </w:r>
    </w:p>
    <w:p w14:paraId="5A4ECC9D" w14:textId="6D94FC75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}</w:t>
      </w:r>
    </w:p>
    <w:p w14:paraId="1C0C79A8" w14:textId="29277093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ur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standard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[2] { Rand[++t], Rand[++t] });</w:t>
      </w:r>
    </w:p>
    <w:p w14:paraId="25A3D49C" w14:textId="3B5E8B3D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}</w:t>
      </w:r>
    </w:p>
    <w:p w14:paraId="02C93343" w14:textId="3D11340D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ur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7BC034B4" w14:textId="13E51325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prec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precise_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++;</w:t>
      </w:r>
    </w:p>
    <w:p w14:paraId="17B2D368" w14:textId="04CC54C9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ur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excee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++;</w:t>
      </w:r>
    </w:p>
    <w:p w14:paraId="42650A7B" w14:textId="28061DB0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++;</w:t>
      </w:r>
    </w:p>
    <w:p w14:paraId="394FF863" w14:textId="7C59639F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}</w:t>
      </w:r>
    </w:p>
    <w:p w14:paraId="33EB3DB5" w14:textId="6B56D0B3" w:rsidR="00F16E3A" w:rsidRDefault="00F16E3A" w:rsidP="00F16E3A">
      <w:pPr>
        <w:ind w:firstLine="0"/>
        <w:rPr>
          <w:iCs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}</w:t>
      </w:r>
    </w:p>
    <w:p w14:paraId="33246298" w14:textId="4F7BA680" w:rsidR="00F16E3A" w:rsidRDefault="00F16E3A" w:rsidP="00F55934">
      <w:pPr>
        <w:rPr>
          <w:iCs/>
          <w:szCs w:val="28"/>
        </w:rPr>
      </w:pPr>
      <w:r>
        <w:rPr>
          <w:iCs/>
          <w:szCs w:val="28"/>
        </w:rPr>
        <w:t>Результат выполнения этой части программы</w:t>
      </w:r>
    </w:p>
    <w:p w14:paraId="55AF4B06" w14:textId="40DE0CCE" w:rsidR="00F16E3A" w:rsidRDefault="00F16E3A" w:rsidP="00F55934">
      <w:pPr>
        <w:rPr>
          <w:iCs/>
          <w:szCs w:val="28"/>
        </w:rPr>
      </w:pPr>
    </w:p>
    <w:p w14:paraId="219E1CB2" w14:textId="5D9A0AD3" w:rsidR="00F16E3A" w:rsidRDefault="00F16E3A" w:rsidP="00F55934">
      <w:pPr>
        <w:rPr>
          <w:iCs/>
          <w:szCs w:val="28"/>
        </w:rPr>
      </w:pPr>
      <w:r w:rsidRPr="00F16E3A">
        <w:rPr>
          <w:iCs/>
          <w:szCs w:val="28"/>
        </w:rPr>
        <w:drawing>
          <wp:inline distT="0" distB="0" distL="0" distR="0" wp14:anchorId="768E9A57" wp14:editId="408F897B">
            <wp:extent cx="5074920" cy="7297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0437" cy="74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2401" w14:textId="1DE1E352" w:rsidR="00F16E3A" w:rsidRDefault="00F16E3A" w:rsidP="00F55934">
      <w:pPr>
        <w:rPr>
          <w:iCs/>
          <w:szCs w:val="28"/>
        </w:rPr>
      </w:pPr>
    </w:p>
    <w:p w14:paraId="432C2989" w14:textId="77777777" w:rsidR="00F16E3A" w:rsidRDefault="00F16E3A" w:rsidP="00F16E3A">
      <w:pPr>
        <w:pStyle w:val="3"/>
      </w:pPr>
      <w:r>
        <w:t>3.4.1 Часть 1</w:t>
      </w:r>
    </w:p>
    <w:p w14:paraId="104247F6" w14:textId="77777777" w:rsidR="00F16E3A" w:rsidRDefault="00F16E3A" w:rsidP="00F16E3A"/>
    <w:p w14:paraId="59CF5E04" w14:textId="5655F649" w:rsidR="00F16E3A" w:rsidRDefault="00F16E3A" w:rsidP="00F16E3A">
      <w:r>
        <w:t xml:space="preserve">Для выполнения первой части третьего задания был написан класс </w:t>
      </w:r>
      <w:r>
        <w:rPr>
          <w:lang w:val="en-US"/>
        </w:rPr>
        <w:t>Part</w:t>
      </w:r>
      <w:r w:rsidRPr="008404CE">
        <w:t>_</w:t>
      </w:r>
      <w:r>
        <w:t>3_</w:t>
      </w:r>
      <w:r>
        <w:t>2</w:t>
      </w:r>
      <w:r>
        <w:t>, вот основной его метод:</w:t>
      </w:r>
    </w:p>
    <w:p w14:paraId="6AAF813F" w14:textId="77777777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</w:pPr>
    </w:p>
    <w:p w14:paraId="52498B17" w14:textId="7DEF918B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R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[] Rand)</w:t>
      </w:r>
    </w:p>
    <w:p w14:paraId="6A69E33F" w14:textId="18F7A823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{</w:t>
      </w:r>
    </w:p>
    <w:p w14:paraId="7B3FC552" w14:textId="2401CF16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t = 0;</w:t>
      </w:r>
    </w:p>
    <w:p w14:paraId="5881C809" w14:textId="57F0C78B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r_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05E3D4D2" w14:textId="0DEFF9F0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ur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10681DB6" w14:textId="5D47FD97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service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49D8121D" w14:textId="0B948F5E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i = 0; i &lt; 2; i++)</w:t>
      </w:r>
    </w:p>
    <w:p w14:paraId="013BC991" w14:textId="69902CD8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{</w:t>
      </w:r>
    </w:p>
    <w:p w14:paraId="6DB069C8" w14:textId="57A09940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ur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0;</w:t>
      </w:r>
    </w:p>
    <w:p w14:paraId="23D72102" w14:textId="57A60531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lastRenderedPageBreak/>
        <w:t xml:space="preserve">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service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773555F8" w14:textId="3F3C16A2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j = 0; j &lt; 5; j++)</w:t>
      </w:r>
    </w:p>
    <w:p w14:paraId="542FF677" w14:textId="288016C9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{</w:t>
      </w:r>
    </w:p>
    <w:p w14:paraId="4F0F184F" w14:textId="1680AC36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ur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+= 2 + (5 - 2) * Rand[++t];</w:t>
      </w:r>
    </w:p>
    <w:p w14:paraId="112469D1" w14:textId="415CDA7B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Rand[++t] &lt;= 0.1)</w:t>
      </w:r>
    </w:p>
    <w:p w14:paraId="3CFC259B" w14:textId="24D01683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{</w:t>
      </w:r>
    </w:p>
    <w:p w14:paraId="303B8B5E" w14:textId="0E8BD6EE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r_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0;</w:t>
      </w:r>
    </w:p>
    <w:p w14:paraId="775E69BD" w14:textId="3A97476B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k = 0; k &lt; 6; k++)</w:t>
      </w:r>
    </w:p>
    <w:p w14:paraId="7C0B7AA2" w14:textId="379F4901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r_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+= Rand[++t];</w:t>
      </w:r>
    </w:p>
    <w:p w14:paraId="5F6C862C" w14:textId="52678EE9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ur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+= 5 + 0.5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Math.Sq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(2) *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r_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- 3);</w:t>
      </w:r>
    </w:p>
    <w:p w14:paraId="6164206C" w14:textId="18B8E45F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service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593CB24A" w14:textId="0986E00E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subst_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++;</w:t>
      </w:r>
    </w:p>
    <w:p w14:paraId="08909FAC" w14:textId="0396FF55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}</w:t>
      </w:r>
    </w:p>
    <w:p w14:paraId="2F4A3458" w14:textId="2ED13738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}</w:t>
      </w:r>
    </w:p>
    <w:p w14:paraId="0608769A" w14:textId="76F63D8D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 w:rsidRPr="00F16E3A">
        <w:rPr>
          <w:rFonts w:ascii="Cascadia Mono" w:hAnsi="Cascadia Mono" w:cs="Cascadia Mono"/>
          <w:color w:val="000000"/>
          <w:sz w:val="19"/>
          <w:szCs w:val="19"/>
          <w:lang w:val="en-US" w:eastAsia="en-US" w:bidi="ar-S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is_service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)</w:t>
      </w:r>
    </w:p>
    <w:p w14:paraId="0DBA9517" w14:textId="7F21BCD7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ur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-6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Math.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(1 - Rand[++t]);</w:t>
      </w:r>
    </w:p>
    <w:p w14:paraId="49F64E19" w14:textId="64479EA8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BY" w:eastAsia="en-US" w:bidi="ar-SA"/>
        </w:rPr>
        <w:t>else</w:t>
      </w:r>
      <w:proofErr w:type="spellEnd"/>
    </w:p>
    <w:p w14:paraId="091EFE83" w14:textId="40101194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{</w:t>
      </w:r>
    </w:p>
    <w:p w14:paraId="05168A83" w14:textId="41C4E653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ur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= -10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Math.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(1 - Rand[++t]);</w:t>
      </w:r>
    </w:p>
    <w:p w14:paraId="4CCC696E" w14:textId="4CAF4AA7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subst_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++;</w:t>
      </w:r>
    </w:p>
    <w:p w14:paraId="58F57062" w14:textId="6C86930E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}</w:t>
      </w:r>
    </w:p>
    <w:p w14:paraId="29F2D208" w14:textId="648A4B81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ur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;</w:t>
      </w:r>
    </w:p>
    <w:p w14:paraId="63703D6B" w14:textId="2CC3E7AE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++;</w:t>
      </w:r>
    </w:p>
    <w:p w14:paraId="63F11AC5" w14:textId="3A3C0C99" w:rsidR="00F16E3A" w:rsidRDefault="00F16E3A" w:rsidP="00F16E3A">
      <w:pPr>
        <w:widowControl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 xml:space="preserve">      }</w:t>
      </w:r>
    </w:p>
    <w:p w14:paraId="5350818B" w14:textId="1C326DB1" w:rsidR="00F16E3A" w:rsidRDefault="00F16E3A" w:rsidP="00F16E3A">
      <w:pPr>
        <w:ind w:firstLine="0"/>
      </w:pPr>
      <w:r>
        <w:rPr>
          <w:rFonts w:ascii="Cascadia Mono" w:hAnsi="Cascadia Mono" w:cs="Cascadia Mono"/>
          <w:color w:val="000000"/>
          <w:sz w:val="19"/>
          <w:szCs w:val="19"/>
          <w:lang w:val="ru-BY" w:eastAsia="en-US" w:bidi="ar-SA"/>
        </w:rPr>
        <w:t>}</w:t>
      </w:r>
    </w:p>
    <w:p w14:paraId="47CA97BE" w14:textId="422C3043" w:rsidR="00F16E3A" w:rsidRDefault="00F16E3A" w:rsidP="00F16E3A"/>
    <w:p w14:paraId="344444D2" w14:textId="595257EE" w:rsidR="00F16E3A" w:rsidRDefault="00F16E3A" w:rsidP="00F16E3A">
      <w:r>
        <w:t>Результат выполнения этой части программы:</w:t>
      </w:r>
    </w:p>
    <w:p w14:paraId="47043807" w14:textId="07E633F9" w:rsidR="00F16E3A" w:rsidRDefault="00F16E3A" w:rsidP="00F16E3A"/>
    <w:p w14:paraId="25647940" w14:textId="7E1BEA28" w:rsidR="00F16E3A" w:rsidRDefault="00F16E3A" w:rsidP="00F16E3A">
      <w:r w:rsidRPr="00F16E3A">
        <w:drawing>
          <wp:inline distT="0" distB="0" distL="0" distR="0" wp14:anchorId="0FF2F473" wp14:editId="76989340">
            <wp:extent cx="4906060" cy="990738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84F8" w14:textId="77777777" w:rsidR="00F16E3A" w:rsidRDefault="00F16E3A" w:rsidP="00F55934">
      <w:pPr>
        <w:rPr>
          <w:iCs/>
          <w:szCs w:val="28"/>
        </w:rPr>
      </w:pPr>
    </w:p>
    <w:p w14:paraId="6DCDDC53" w14:textId="4A212AC1" w:rsidR="009C066D" w:rsidRDefault="009C066D" w:rsidP="009C066D">
      <w:pPr>
        <w:pStyle w:val="2"/>
      </w:pPr>
      <w:r>
        <w:t>Вывод</w:t>
      </w:r>
    </w:p>
    <w:p w14:paraId="75721343" w14:textId="3459F9C9" w:rsidR="009A4A8D" w:rsidRDefault="009A4A8D" w:rsidP="009A4A8D"/>
    <w:p w14:paraId="012FDE1C" w14:textId="77777777" w:rsidR="00F16E3A" w:rsidRPr="002B24B9" w:rsidRDefault="00F16E3A" w:rsidP="00F16E3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выполнения лабораторной работы </w:t>
      </w:r>
      <w:r>
        <w:rPr>
          <w:bCs/>
        </w:rPr>
        <w:t>н</w:t>
      </w:r>
      <w:r w:rsidRPr="00615C47">
        <w:rPr>
          <w:bCs/>
        </w:rPr>
        <w:t>аучи</w:t>
      </w:r>
      <w:r>
        <w:rPr>
          <w:bCs/>
        </w:rPr>
        <w:t>лись</w:t>
      </w:r>
      <w:r w:rsidRPr="00615C47">
        <w:rPr>
          <w:bCs/>
        </w:rPr>
        <w:t xml:space="preserve"> имитировать случайные события методом Монте-Карло.</w:t>
      </w:r>
    </w:p>
    <w:p w14:paraId="7C29E1F1" w14:textId="0D8A4D13" w:rsidR="009C066D" w:rsidRDefault="009C066D" w:rsidP="00F55934">
      <w:pPr>
        <w:rPr>
          <w:iCs/>
          <w:szCs w:val="28"/>
        </w:rPr>
      </w:pPr>
    </w:p>
    <w:p w14:paraId="0DBB7B31" w14:textId="77777777" w:rsidR="009C066D" w:rsidRPr="00F55934" w:rsidRDefault="009C066D" w:rsidP="00F55934">
      <w:pPr>
        <w:rPr>
          <w:iCs/>
          <w:szCs w:val="28"/>
        </w:rPr>
      </w:pPr>
    </w:p>
    <w:sectPr w:rsidR="009C066D" w:rsidRPr="00F55934" w:rsidSect="00384DDE">
      <w:footerReference w:type="default" r:id="rId14"/>
      <w:pgSz w:w="11906" w:h="16838"/>
      <w:pgMar w:top="1134" w:right="851" w:bottom="1531" w:left="1701" w:header="709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D36A2" w14:textId="77777777" w:rsidR="0024013B" w:rsidRDefault="0024013B" w:rsidP="0016575F">
      <w:r>
        <w:separator/>
      </w:r>
    </w:p>
  </w:endnote>
  <w:endnote w:type="continuationSeparator" w:id="0">
    <w:p w14:paraId="24CB06E6" w14:textId="77777777" w:rsidR="0024013B" w:rsidRDefault="0024013B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7935863"/>
      <w:docPartObj>
        <w:docPartGallery w:val="Page Numbers (Bottom of Page)"/>
        <w:docPartUnique/>
      </w:docPartObj>
    </w:sdtPr>
    <w:sdtEndPr/>
    <w:sdtContent>
      <w:p w14:paraId="2E96894B" w14:textId="72802175" w:rsidR="00384DDE" w:rsidRDefault="00384DD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04126A" w14:textId="3C21B90D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FA46D" w14:textId="77777777" w:rsidR="0024013B" w:rsidRDefault="0024013B" w:rsidP="0016575F">
      <w:r>
        <w:separator/>
      </w:r>
    </w:p>
  </w:footnote>
  <w:footnote w:type="continuationSeparator" w:id="0">
    <w:p w14:paraId="6E32A97A" w14:textId="77777777" w:rsidR="0024013B" w:rsidRDefault="0024013B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DF405A1"/>
    <w:multiLevelType w:val="hybridMultilevel"/>
    <w:tmpl w:val="3CC4B12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6A0D4E"/>
    <w:multiLevelType w:val="hybridMultilevel"/>
    <w:tmpl w:val="007CE8D8"/>
    <w:lvl w:ilvl="0" w:tplc="FFFFFFFF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0A6F2C"/>
    <w:multiLevelType w:val="hybridMultilevel"/>
    <w:tmpl w:val="67B4EA1E"/>
    <w:lvl w:ilvl="0" w:tplc="31CCD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4A3D5536"/>
    <w:multiLevelType w:val="multilevel"/>
    <w:tmpl w:val="A11C2C2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72BD2"/>
    <w:multiLevelType w:val="hybridMultilevel"/>
    <w:tmpl w:val="8B7EFD12"/>
    <w:lvl w:ilvl="0" w:tplc="11E49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3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7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27"/>
  </w:num>
  <w:num w:numId="4">
    <w:abstractNumId w:val="0"/>
  </w:num>
  <w:num w:numId="5">
    <w:abstractNumId w:val="37"/>
  </w:num>
  <w:num w:numId="6">
    <w:abstractNumId w:val="33"/>
  </w:num>
  <w:num w:numId="7">
    <w:abstractNumId w:val="34"/>
  </w:num>
  <w:num w:numId="8">
    <w:abstractNumId w:val="5"/>
  </w:num>
  <w:num w:numId="9">
    <w:abstractNumId w:val="8"/>
  </w:num>
  <w:num w:numId="10">
    <w:abstractNumId w:val="11"/>
  </w:num>
  <w:num w:numId="11">
    <w:abstractNumId w:val="24"/>
  </w:num>
  <w:num w:numId="12">
    <w:abstractNumId w:val="10"/>
  </w:num>
  <w:num w:numId="13">
    <w:abstractNumId w:val="17"/>
  </w:num>
  <w:num w:numId="14">
    <w:abstractNumId w:val="12"/>
  </w:num>
  <w:num w:numId="15">
    <w:abstractNumId w:val="13"/>
  </w:num>
  <w:num w:numId="16">
    <w:abstractNumId w:val="31"/>
  </w:num>
  <w:num w:numId="17">
    <w:abstractNumId w:val="4"/>
  </w:num>
  <w:num w:numId="18">
    <w:abstractNumId w:val="1"/>
  </w:num>
  <w:num w:numId="19">
    <w:abstractNumId w:val="2"/>
  </w:num>
  <w:num w:numId="20">
    <w:abstractNumId w:val="30"/>
  </w:num>
  <w:num w:numId="21">
    <w:abstractNumId w:val="32"/>
  </w:num>
  <w:num w:numId="22">
    <w:abstractNumId w:val="18"/>
  </w:num>
  <w:num w:numId="23">
    <w:abstractNumId w:val="36"/>
  </w:num>
  <w:num w:numId="24">
    <w:abstractNumId w:val="35"/>
  </w:num>
  <w:num w:numId="25">
    <w:abstractNumId w:val="23"/>
  </w:num>
  <w:num w:numId="26">
    <w:abstractNumId w:val="16"/>
  </w:num>
  <w:num w:numId="27">
    <w:abstractNumId w:val="9"/>
  </w:num>
  <w:num w:numId="28">
    <w:abstractNumId w:val="6"/>
  </w:num>
  <w:num w:numId="29">
    <w:abstractNumId w:val="28"/>
  </w:num>
  <w:num w:numId="30">
    <w:abstractNumId w:val="21"/>
  </w:num>
  <w:num w:numId="31">
    <w:abstractNumId w:val="7"/>
  </w:num>
  <w:num w:numId="32">
    <w:abstractNumId w:val="14"/>
  </w:num>
  <w:num w:numId="33">
    <w:abstractNumId w:val="3"/>
  </w:num>
  <w:num w:numId="34">
    <w:abstractNumId w:val="29"/>
  </w:num>
  <w:num w:numId="35">
    <w:abstractNumId w:val="25"/>
  </w:num>
  <w:num w:numId="36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2"/>
  </w:num>
  <w:num w:numId="3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7FF9"/>
    <w:rsid w:val="0001296C"/>
    <w:rsid w:val="0001728C"/>
    <w:rsid w:val="00022A1B"/>
    <w:rsid w:val="00025CC7"/>
    <w:rsid w:val="00030A5B"/>
    <w:rsid w:val="0003423B"/>
    <w:rsid w:val="00035337"/>
    <w:rsid w:val="0004136C"/>
    <w:rsid w:val="000420AC"/>
    <w:rsid w:val="000425BE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30"/>
    <w:rsid w:val="00070452"/>
    <w:rsid w:val="00073298"/>
    <w:rsid w:val="00083BC0"/>
    <w:rsid w:val="0008475B"/>
    <w:rsid w:val="00085086"/>
    <w:rsid w:val="0008532C"/>
    <w:rsid w:val="00096E6B"/>
    <w:rsid w:val="00097D54"/>
    <w:rsid w:val="000A1D45"/>
    <w:rsid w:val="000A2766"/>
    <w:rsid w:val="000A3B5D"/>
    <w:rsid w:val="000A6172"/>
    <w:rsid w:val="000A7A58"/>
    <w:rsid w:val="000C3CAF"/>
    <w:rsid w:val="000C7E10"/>
    <w:rsid w:val="000D184B"/>
    <w:rsid w:val="000D77D4"/>
    <w:rsid w:val="000E3032"/>
    <w:rsid w:val="000E450B"/>
    <w:rsid w:val="000E6B6C"/>
    <w:rsid w:val="000E70E6"/>
    <w:rsid w:val="000F1EB0"/>
    <w:rsid w:val="000F2861"/>
    <w:rsid w:val="000F7B80"/>
    <w:rsid w:val="00114AEA"/>
    <w:rsid w:val="00120CD5"/>
    <w:rsid w:val="00124969"/>
    <w:rsid w:val="001259D4"/>
    <w:rsid w:val="00127125"/>
    <w:rsid w:val="001424B8"/>
    <w:rsid w:val="00143A60"/>
    <w:rsid w:val="00144E1C"/>
    <w:rsid w:val="00146270"/>
    <w:rsid w:val="0015445B"/>
    <w:rsid w:val="00154E21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68AE"/>
    <w:rsid w:val="00197F0C"/>
    <w:rsid w:val="001A051D"/>
    <w:rsid w:val="001B29F7"/>
    <w:rsid w:val="001B4E3B"/>
    <w:rsid w:val="001C1ADA"/>
    <w:rsid w:val="001C207F"/>
    <w:rsid w:val="001D080E"/>
    <w:rsid w:val="001D13D1"/>
    <w:rsid w:val="001D1DD9"/>
    <w:rsid w:val="001D2B14"/>
    <w:rsid w:val="001D345B"/>
    <w:rsid w:val="001E3037"/>
    <w:rsid w:val="001E5D86"/>
    <w:rsid w:val="001E6E25"/>
    <w:rsid w:val="001F2D94"/>
    <w:rsid w:val="001F39C7"/>
    <w:rsid w:val="001F6854"/>
    <w:rsid w:val="001F6DC4"/>
    <w:rsid w:val="00201B82"/>
    <w:rsid w:val="0021185F"/>
    <w:rsid w:val="002131D3"/>
    <w:rsid w:val="00216A2D"/>
    <w:rsid w:val="0021705F"/>
    <w:rsid w:val="00217C77"/>
    <w:rsid w:val="002212EE"/>
    <w:rsid w:val="0022511F"/>
    <w:rsid w:val="00226417"/>
    <w:rsid w:val="00232CA4"/>
    <w:rsid w:val="00233AAC"/>
    <w:rsid w:val="002349B7"/>
    <w:rsid w:val="0024013B"/>
    <w:rsid w:val="00244971"/>
    <w:rsid w:val="00245A73"/>
    <w:rsid w:val="002545F4"/>
    <w:rsid w:val="00261391"/>
    <w:rsid w:val="00263F65"/>
    <w:rsid w:val="0026613C"/>
    <w:rsid w:val="0026689E"/>
    <w:rsid w:val="00270C05"/>
    <w:rsid w:val="00271AFD"/>
    <w:rsid w:val="00271B2D"/>
    <w:rsid w:val="00274594"/>
    <w:rsid w:val="00280D07"/>
    <w:rsid w:val="0028257D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73B9"/>
    <w:rsid w:val="002E4A3D"/>
    <w:rsid w:val="002E78D6"/>
    <w:rsid w:val="002F3DBF"/>
    <w:rsid w:val="003006A8"/>
    <w:rsid w:val="00304F01"/>
    <w:rsid w:val="0030591F"/>
    <w:rsid w:val="003062DD"/>
    <w:rsid w:val="003068B5"/>
    <w:rsid w:val="0031642B"/>
    <w:rsid w:val="00321D0A"/>
    <w:rsid w:val="00322005"/>
    <w:rsid w:val="00324A3A"/>
    <w:rsid w:val="00333159"/>
    <w:rsid w:val="003372FC"/>
    <w:rsid w:val="00340744"/>
    <w:rsid w:val="003452B0"/>
    <w:rsid w:val="0034536A"/>
    <w:rsid w:val="003466E5"/>
    <w:rsid w:val="00347550"/>
    <w:rsid w:val="00351121"/>
    <w:rsid w:val="0035696E"/>
    <w:rsid w:val="003658D1"/>
    <w:rsid w:val="003670C7"/>
    <w:rsid w:val="00370F80"/>
    <w:rsid w:val="00372AD9"/>
    <w:rsid w:val="003765E4"/>
    <w:rsid w:val="003834DF"/>
    <w:rsid w:val="00384DDE"/>
    <w:rsid w:val="0038790C"/>
    <w:rsid w:val="00387ECF"/>
    <w:rsid w:val="0039024B"/>
    <w:rsid w:val="003917FB"/>
    <w:rsid w:val="00393729"/>
    <w:rsid w:val="003A2641"/>
    <w:rsid w:val="003A360E"/>
    <w:rsid w:val="003B3821"/>
    <w:rsid w:val="003B533D"/>
    <w:rsid w:val="003B5955"/>
    <w:rsid w:val="003B7F42"/>
    <w:rsid w:val="003C3228"/>
    <w:rsid w:val="003C431B"/>
    <w:rsid w:val="003C7D94"/>
    <w:rsid w:val="003D45DA"/>
    <w:rsid w:val="003D4F35"/>
    <w:rsid w:val="003E3631"/>
    <w:rsid w:val="003E369E"/>
    <w:rsid w:val="003E6DAF"/>
    <w:rsid w:val="003E7B9A"/>
    <w:rsid w:val="003F0B53"/>
    <w:rsid w:val="003F0BD1"/>
    <w:rsid w:val="003F0D82"/>
    <w:rsid w:val="003F64F8"/>
    <w:rsid w:val="00402759"/>
    <w:rsid w:val="004041B6"/>
    <w:rsid w:val="00406CE2"/>
    <w:rsid w:val="004070CE"/>
    <w:rsid w:val="004128FB"/>
    <w:rsid w:val="00416CE3"/>
    <w:rsid w:val="00435E26"/>
    <w:rsid w:val="00444B9E"/>
    <w:rsid w:val="004506D3"/>
    <w:rsid w:val="0046385F"/>
    <w:rsid w:val="00465A5A"/>
    <w:rsid w:val="004669AD"/>
    <w:rsid w:val="00472DCA"/>
    <w:rsid w:val="00480006"/>
    <w:rsid w:val="00481B68"/>
    <w:rsid w:val="00485283"/>
    <w:rsid w:val="004926BD"/>
    <w:rsid w:val="004A59CE"/>
    <w:rsid w:val="004A6163"/>
    <w:rsid w:val="004B1AE5"/>
    <w:rsid w:val="004B7EC8"/>
    <w:rsid w:val="004C19BB"/>
    <w:rsid w:val="004C2E1A"/>
    <w:rsid w:val="004C49C0"/>
    <w:rsid w:val="004C59B4"/>
    <w:rsid w:val="004C59DF"/>
    <w:rsid w:val="004D0181"/>
    <w:rsid w:val="004D57FE"/>
    <w:rsid w:val="004D6184"/>
    <w:rsid w:val="004D758D"/>
    <w:rsid w:val="004D75FD"/>
    <w:rsid w:val="004E297F"/>
    <w:rsid w:val="004E4819"/>
    <w:rsid w:val="004E6ADB"/>
    <w:rsid w:val="004F0F69"/>
    <w:rsid w:val="004F15E0"/>
    <w:rsid w:val="004F189A"/>
    <w:rsid w:val="004F3AC7"/>
    <w:rsid w:val="004F5F27"/>
    <w:rsid w:val="004F6D66"/>
    <w:rsid w:val="00504091"/>
    <w:rsid w:val="0050596C"/>
    <w:rsid w:val="00506747"/>
    <w:rsid w:val="005076D8"/>
    <w:rsid w:val="00510C04"/>
    <w:rsid w:val="00513D93"/>
    <w:rsid w:val="005156BB"/>
    <w:rsid w:val="005165B7"/>
    <w:rsid w:val="00521021"/>
    <w:rsid w:val="00522931"/>
    <w:rsid w:val="00523DD5"/>
    <w:rsid w:val="00530F66"/>
    <w:rsid w:val="00532930"/>
    <w:rsid w:val="00536A18"/>
    <w:rsid w:val="00550DE2"/>
    <w:rsid w:val="00552F0E"/>
    <w:rsid w:val="0055424B"/>
    <w:rsid w:val="0056197F"/>
    <w:rsid w:val="00562440"/>
    <w:rsid w:val="00563653"/>
    <w:rsid w:val="00567C81"/>
    <w:rsid w:val="005719A9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A4E99"/>
    <w:rsid w:val="005B217A"/>
    <w:rsid w:val="005B22FD"/>
    <w:rsid w:val="005B40C7"/>
    <w:rsid w:val="005B582A"/>
    <w:rsid w:val="005C128E"/>
    <w:rsid w:val="005C2077"/>
    <w:rsid w:val="005C373F"/>
    <w:rsid w:val="005C76B2"/>
    <w:rsid w:val="005D53D1"/>
    <w:rsid w:val="005D7C1B"/>
    <w:rsid w:val="005E23B1"/>
    <w:rsid w:val="005E3B22"/>
    <w:rsid w:val="005E6E38"/>
    <w:rsid w:val="005E754D"/>
    <w:rsid w:val="005E79D8"/>
    <w:rsid w:val="005F2A30"/>
    <w:rsid w:val="005F3E42"/>
    <w:rsid w:val="005F451C"/>
    <w:rsid w:val="006009F5"/>
    <w:rsid w:val="00601BEA"/>
    <w:rsid w:val="00605490"/>
    <w:rsid w:val="00610D3A"/>
    <w:rsid w:val="00611844"/>
    <w:rsid w:val="00613EDC"/>
    <w:rsid w:val="0061597B"/>
    <w:rsid w:val="00624489"/>
    <w:rsid w:val="006248E0"/>
    <w:rsid w:val="0062673B"/>
    <w:rsid w:val="006339C9"/>
    <w:rsid w:val="0064106C"/>
    <w:rsid w:val="00644CDF"/>
    <w:rsid w:val="00646466"/>
    <w:rsid w:val="0065027D"/>
    <w:rsid w:val="00660569"/>
    <w:rsid w:val="006623E6"/>
    <w:rsid w:val="00663244"/>
    <w:rsid w:val="00665311"/>
    <w:rsid w:val="00673709"/>
    <w:rsid w:val="00674630"/>
    <w:rsid w:val="00675E32"/>
    <w:rsid w:val="006760EC"/>
    <w:rsid w:val="00684D04"/>
    <w:rsid w:val="00684EAB"/>
    <w:rsid w:val="00686474"/>
    <w:rsid w:val="00691AA0"/>
    <w:rsid w:val="00691F1F"/>
    <w:rsid w:val="0069315E"/>
    <w:rsid w:val="00696C55"/>
    <w:rsid w:val="00697C6B"/>
    <w:rsid w:val="006A1142"/>
    <w:rsid w:val="006B16F3"/>
    <w:rsid w:val="006B2FCE"/>
    <w:rsid w:val="006C53AF"/>
    <w:rsid w:val="006C603C"/>
    <w:rsid w:val="006D002C"/>
    <w:rsid w:val="006D1D4D"/>
    <w:rsid w:val="006D287A"/>
    <w:rsid w:val="006E0A9F"/>
    <w:rsid w:val="006E5096"/>
    <w:rsid w:val="006E7A4D"/>
    <w:rsid w:val="006F0699"/>
    <w:rsid w:val="006F2AEF"/>
    <w:rsid w:val="006F3190"/>
    <w:rsid w:val="00701090"/>
    <w:rsid w:val="00704942"/>
    <w:rsid w:val="00707E00"/>
    <w:rsid w:val="007107FC"/>
    <w:rsid w:val="00714660"/>
    <w:rsid w:val="00721D63"/>
    <w:rsid w:val="00724C68"/>
    <w:rsid w:val="00725FE2"/>
    <w:rsid w:val="0072698E"/>
    <w:rsid w:val="00727BF3"/>
    <w:rsid w:val="007307C9"/>
    <w:rsid w:val="007318AB"/>
    <w:rsid w:val="00731D9F"/>
    <w:rsid w:val="0073408B"/>
    <w:rsid w:val="007431E6"/>
    <w:rsid w:val="00745BA5"/>
    <w:rsid w:val="00747962"/>
    <w:rsid w:val="00751B06"/>
    <w:rsid w:val="00752849"/>
    <w:rsid w:val="00753B4C"/>
    <w:rsid w:val="00760AF2"/>
    <w:rsid w:val="0076773A"/>
    <w:rsid w:val="007678C9"/>
    <w:rsid w:val="00776149"/>
    <w:rsid w:val="00776171"/>
    <w:rsid w:val="007879D8"/>
    <w:rsid w:val="00791A9E"/>
    <w:rsid w:val="007932DB"/>
    <w:rsid w:val="007A01EF"/>
    <w:rsid w:val="007A5FA4"/>
    <w:rsid w:val="007B08FC"/>
    <w:rsid w:val="007B24B3"/>
    <w:rsid w:val="007B6BDC"/>
    <w:rsid w:val="007C2646"/>
    <w:rsid w:val="007C3915"/>
    <w:rsid w:val="007C7A86"/>
    <w:rsid w:val="007D54AD"/>
    <w:rsid w:val="007D64A2"/>
    <w:rsid w:val="007E0E1E"/>
    <w:rsid w:val="007E5511"/>
    <w:rsid w:val="007F19F6"/>
    <w:rsid w:val="007F610B"/>
    <w:rsid w:val="00800A2B"/>
    <w:rsid w:val="008018FD"/>
    <w:rsid w:val="00804DC5"/>
    <w:rsid w:val="0080677C"/>
    <w:rsid w:val="00807B77"/>
    <w:rsid w:val="00816A7D"/>
    <w:rsid w:val="008207AE"/>
    <w:rsid w:val="0082098D"/>
    <w:rsid w:val="008217AC"/>
    <w:rsid w:val="00822373"/>
    <w:rsid w:val="008247D1"/>
    <w:rsid w:val="0082511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7032"/>
    <w:rsid w:val="008378F5"/>
    <w:rsid w:val="008404CE"/>
    <w:rsid w:val="008477D9"/>
    <w:rsid w:val="00857A23"/>
    <w:rsid w:val="008608EC"/>
    <w:rsid w:val="00860B57"/>
    <w:rsid w:val="00865E36"/>
    <w:rsid w:val="00872944"/>
    <w:rsid w:val="008763A7"/>
    <w:rsid w:val="00876F5A"/>
    <w:rsid w:val="00885377"/>
    <w:rsid w:val="00891343"/>
    <w:rsid w:val="0089435D"/>
    <w:rsid w:val="00896CA2"/>
    <w:rsid w:val="008A06F1"/>
    <w:rsid w:val="008A405D"/>
    <w:rsid w:val="008A6935"/>
    <w:rsid w:val="008B07A6"/>
    <w:rsid w:val="008B1999"/>
    <w:rsid w:val="008C2495"/>
    <w:rsid w:val="008C26C3"/>
    <w:rsid w:val="008C6D60"/>
    <w:rsid w:val="008D1A6A"/>
    <w:rsid w:val="008E0D81"/>
    <w:rsid w:val="008E1658"/>
    <w:rsid w:val="008E2F04"/>
    <w:rsid w:val="008E6624"/>
    <w:rsid w:val="008F161B"/>
    <w:rsid w:val="008F18B6"/>
    <w:rsid w:val="008F1F6B"/>
    <w:rsid w:val="008F3353"/>
    <w:rsid w:val="008F5680"/>
    <w:rsid w:val="008F5E9C"/>
    <w:rsid w:val="0090100D"/>
    <w:rsid w:val="0090491E"/>
    <w:rsid w:val="00906210"/>
    <w:rsid w:val="00910DB0"/>
    <w:rsid w:val="00911138"/>
    <w:rsid w:val="0091281A"/>
    <w:rsid w:val="009137AB"/>
    <w:rsid w:val="00913F73"/>
    <w:rsid w:val="00914D7D"/>
    <w:rsid w:val="00915586"/>
    <w:rsid w:val="009170D7"/>
    <w:rsid w:val="009237D8"/>
    <w:rsid w:val="00926361"/>
    <w:rsid w:val="00927144"/>
    <w:rsid w:val="0093504D"/>
    <w:rsid w:val="009370D2"/>
    <w:rsid w:val="009476C2"/>
    <w:rsid w:val="0095255A"/>
    <w:rsid w:val="009603F0"/>
    <w:rsid w:val="00962A8B"/>
    <w:rsid w:val="009650D0"/>
    <w:rsid w:val="00972A00"/>
    <w:rsid w:val="00973027"/>
    <w:rsid w:val="0097349A"/>
    <w:rsid w:val="0097361C"/>
    <w:rsid w:val="00973B24"/>
    <w:rsid w:val="009769A0"/>
    <w:rsid w:val="00977D02"/>
    <w:rsid w:val="00977FD8"/>
    <w:rsid w:val="00980478"/>
    <w:rsid w:val="009839AB"/>
    <w:rsid w:val="0098609A"/>
    <w:rsid w:val="009A43A4"/>
    <w:rsid w:val="009A4A8D"/>
    <w:rsid w:val="009A5EC4"/>
    <w:rsid w:val="009A79E4"/>
    <w:rsid w:val="009B24DA"/>
    <w:rsid w:val="009B264B"/>
    <w:rsid w:val="009B5158"/>
    <w:rsid w:val="009B7FB9"/>
    <w:rsid w:val="009C066D"/>
    <w:rsid w:val="009C1B13"/>
    <w:rsid w:val="009C204E"/>
    <w:rsid w:val="009C2C0D"/>
    <w:rsid w:val="009C51DA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2C2F"/>
    <w:rsid w:val="00A25009"/>
    <w:rsid w:val="00A25922"/>
    <w:rsid w:val="00A2653C"/>
    <w:rsid w:val="00A3129B"/>
    <w:rsid w:val="00A334EA"/>
    <w:rsid w:val="00A34055"/>
    <w:rsid w:val="00A345EE"/>
    <w:rsid w:val="00A36F33"/>
    <w:rsid w:val="00A52254"/>
    <w:rsid w:val="00A54E9E"/>
    <w:rsid w:val="00A61687"/>
    <w:rsid w:val="00A6195F"/>
    <w:rsid w:val="00A62BA0"/>
    <w:rsid w:val="00A63208"/>
    <w:rsid w:val="00A64068"/>
    <w:rsid w:val="00A73EC3"/>
    <w:rsid w:val="00A77B30"/>
    <w:rsid w:val="00A80579"/>
    <w:rsid w:val="00A82737"/>
    <w:rsid w:val="00A91DE4"/>
    <w:rsid w:val="00A94E45"/>
    <w:rsid w:val="00AB1522"/>
    <w:rsid w:val="00AB4787"/>
    <w:rsid w:val="00AB4B74"/>
    <w:rsid w:val="00AB7513"/>
    <w:rsid w:val="00AC2096"/>
    <w:rsid w:val="00AC49FD"/>
    <w:rsid w:val="00AC5353"/>
    <w:rsid w:val="00AD364B"/>
    <w:rsid w:val="00AD4AB0"/>
    <w:rsid w:val="00AD60D6"/>
    <w:rsid w:val="00AD6EED"/>
    <w:rsid w:val="00AE23F9"/>
    <w:rsid w:val="00AE3A81"/>
    <w:rsid w:val="00AE6501"/>
    <w:rsid w:val="00AE7A30"/>
    <w:rsid w:val="00AF1BD3"/>
    <w:rsid w:val="00AF6FF5"/>
    <w:rsid w:val="00B00DA2"/>
    <w:rsid w:val="00B01EC3"/>
    <w:rsid w:val="00B1267E"/>
    <w:rsid w:val="00B16372"/>
    <w:rsid w:val="00B163F7"/>
    <w:rsid w:val="00B21DF6"/>
    <w:rsid w:val="00B21F5E"/>
    <w:rsid w:val="00B23C4A"/>
    <w:rsid w:val="00B25136"/>
    <w:rsid w:val="00B304FD"/>
    <w:rsid w:val="00B31257"/>
    <w:rsid w:val="00B3441F"/>
    <w:rsid w:val="00B35F60"/>
    <w:rsid w:val="00B36DB6"/>
    <w:rsid w:val="00B42D4C"/>
    <w:rsid w:val="00B53865"/>
    <w:rsid w:val="00B57F91"/>
    <w:rsid w:val="00B70B3D"/>
    <w:rsid w:val="00B7305E"/>
    <w:rsid w:val="00B73513"/>
    <w:rsid w:val="00B77873"/>
    <w:rsid w:val="00B80D2E"/>
    <w:rsid w:val="00B84CC5"/>
    <w:rsid w:val="00B862AA"/>
    <w:rsid w:val="00B9464E"/>
    <w:rsid w:val="00BA04C0"/>
    <w:rsid w:val="00BA1212"/>
    <w:rsid w:val="00BA6730"/>
    <w:rsid w:val="00BA789C"/>
    <w:rsid w:val="00BB207E"/>
    <w:rsid w:val="00BC2240"/>
    <w:rsid w:val="00BC68BE"/>
    <w:rsid w:val="00BC6CE8"/>
    <w:rsid w:val="00BD4398"/>
    <w:rsid w:val="00BF3B33"/>
    <w:rsid w:val="00C00B04"/>
    <w:rsid w:val="00C0165F"/>
    <w:rsid w:val="00C02950"/>
    <w:rsid w:val="00C06200"/>
    <w:rsid w:val="00C069E9"/>
    <w:rsid w:val="00C073AC"/>
    <w:rsid w:val="00C0741C"/>
    <w:rsid w:val="00C07980"/>
    <w:rsid w:val="00C13CFA"/>
    <w:rsid w:val="00C149C5"/>
    <w:rsid w:val="00C20F76"/>
    <w:rsid w:val="00C239DF"/>
    <w:rsid w:val="00C33ED5"/>
    <w:rsid w:val="00C36C32"/>
    <w:rsid w:val="00C3721C"/>
    <w:rsid w:val="00C421BB"/>
    <w:rsid w:val="00C455B0"/>
    <w:rsid w:val="00C47E84"/>
    <w:rsid w:val="00C5761E"/>
    <w:rsid w:val="00C6048C"/>
    <w:rsid w:val="00C629CC"/>
    <w:rsid w:val="00C67690"/>
    <w:rsid w:val="00C67AB9"/>
    <w:rsid w:val="00C701A6"/>
    <w:rsid w:val="00C711F4"/>
    <w:rsid w:val="00C7185E"/>
    <w:rsid w:val="00C72D86"/>
    <w:rsid w:val="00C75600"/>
    <w:rsid w:val="00C75A27"/>
    <w:rsid w:val="00C765BD"/>
    <w:rsid w:val="00C77B6C"/>
    <w:rsid w:val="00C86879"/>
    <w:rsid w:val="00C90910"/>
    <w:rsid w:val="00C91199"/>
    <w:rsid w:val="00C92972"/>
    <w:rsid w:val="00C948D5"/>
    <w:rsid w:val="00C94E39"/>
    <w:rsid w:val="00C94EEB"/>
    <w:rsid w:val="00C95EAE"/>
    <w:rsid w:val="00CA1A5E"/>
    <w:rsid w:val="00CB2843"/>
    <w:rsid w:val="00CB311A"/>
    <w:rsid w:val="00CC038D"/>
    <w:rsid w:val="00CC56CB"/>
    <w:rsid w:val="00CD026C"/>
    <w:rsid w:val="00CD39F2"/>
    <w:rsid w:val="00CD4427"/>
    <w:rsid w:val="00CD4641"/>
    <w:rsid w:val="00CD533F"/>
    <w:rsid w:val="00CE0AC8"/>
    <w:rsid w:val="00CE3E73"/>
    <w:rsid w:val="00CE4898"/>
    <w:rsid w:val="00CE49A6"/>
    <w:rsid w:val="00CE6758"/>
    <w:rsid w:val="00CF3377"/>
    <w:rsid w:val="00CF3A0E"/>
    <w:rsid w:val="00CF63FD"/>
    <w:rsid w:val="00CF6B5D"/>
    <w:rsid w:val="00D03E66"/>
    <w:rsid w:val="00D03F14"/>
    <w:rsid w:val="00D04A66"/>
    <w:rsid w:val="00D052D2"/>
    <w:rsid w:val="00D11055"/>
    <w:rsid w:val="00D12559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0E5C"/>
    <w:rsid w:val="00D53181"/>
    <w:rsid w:val="00D532E3"/>
    <w:rsid w:val="00D5422F"/>
    <w:rsid w:val="00D56279"/>
    <w:rsid w:val="00D57A09"/>
    <w:rsid w:val="00D618E3"/>
    <w:rsid w:val="00D6270B"/>
    <w:rsid w:val="00D66893"/>
    <w:rsid w:val="00D67C61"/>
    <w:rsid w:val="00D70DE8"/>
    <w:rsid w:val="00D801BC"/>
    <w:rsid w:val="00D83F8E"/>
    <w:rsid w:val="00D903CD"/>
    <w:rsid w:val="00D919BD"/>
    <w:rsid w:val="00D931DB"/>
    <w:rsid w:val="00DA2372"/>
    <w:rsid w:val="00DA2D11"/>
    <w:rsid w:val="00DA3EAD"/>
    <w:rsid w:val="00DB1768"/>
    <w:rsid w:val="00DC037F"/>
    <w:rsid w:val="00DC06FC"/>
    <w:rsid w:val="00DC1A67"/>
    <w:rsid w:val="00DC56BE"/>
    <w:rsid w:val="00DD7602"/>
    <w:rsid w:val="00DD7B8F"/>
    <w:rsid w:val="00DE1B87"/>
    <w:rsid w:val="00DE33E1"/>
    <w:rsid w:val="00DE54BD"/>
    <w:rsid w:val="00DE55D8"/>
    <w:rsid w:val="00DE5FF1"/>
    <w:rsid w:val="00E00C7E"/>
    <w:rsid w:val="00E01E6C"/>
    <w:rsid w:val="00E04159"/>
    <w:rsid w:val="00E07B22"/>
    <w:rsid w:val="00E11891"/>
    <w:rsid w:val="00E128DA"/>
    <w:rsid w:val="00E13302"/>
    <w:rsid w:val="00E136B5"/>
    <w:rsid w:val="00E20A37"/>
    <w:rsid w:val="00E21116"/>
    <w:rsid w:val="00E231E6"/>
    <w:rsid w:val="00E25E71"/>
    <w:rsid w:val="00E271B7"/>
    <w:rsid w:val="00E27FC0"/>
    <w:rsid w:val="00E307EB"/>
    <w:rsid w:val="00E31D31"/>
    <w:rsid w:val="00E4129E"/>
    <w:rsid w:val="00E42281"/>
    <w:rsid w:val="00E460A6"/>
    <w:rsid w:val="00E4705A"/>
    <w:rsid w:val="00E563BC"/>
    <w:rsid w:val="00E631F8"/>
    <w:rsid w:val="00E63EC5"/>
    <w:rsid w:val="00E650C8"/>
    <w:rsid w:val="00E756DC"/>
    <w:rsid w:val="00E771DA"/>
    <w:rsid w:val="00E82E6D"/>
    <w:rsid w:val="00E862B7"/>
    <w:rsid w:val="00E8748A"/>
    <w:rsid w:val="00EA0F81"/>
    <w:rsid w:val="00EA31B5"/>
    <w:rsid w:val="00EA7D25"/>
    <w:rsid w:val="00EB323E"/>
    <w:rsid w:val="00EB64FE"/>
    <w:rsid w:val="00EC31D9"/>
    <w:rsid w:val="00EC3859"/>
    <w:rsid w:val="00EC44AD"/>
    <w:rsid w:val="00ED0C6D"/>
    <w:rsid w:val="00ED3A25"/>
    <w:rsid w:val="00ED4549"/>
    <w:rsid w:val="00ED56C8"/>
    <w:rsid w:val="00ED721E"/>
    <w:rsid w:val="00ED7F3B"/>
    <w:rsid w:val="00EE194D"/>
    <w:rsid w:val="00EE3305"/>
    <w:rsid w:val="00EE3532"/>
    <w:rsid w:val="00EE3C23"/>
    <w:rsid w:val="00EE5F75"/>
    <w:rsid w:val="00EF3876"/>
    <w:rsid w:val="00F00CBF"/>
    <w:rsid w:val="00F03090"/>
    <w:rsid w:val="00F031FF"/>
    <w:rsid w:val="00F06E38"/>
    <w:rsid w:val="00F168BF"/>
    <w:rsid w:val="00F16CD2"/>
    <w:rsid w:val="00F16E3A"/>
    <w:rsid w:val="00F226D4"/>
    <w:rsid w:val="00F265F7"/>
    <w:rsid w:val="00F30ECD"/>
    <w:rsid w:val="00F32E98"/>
    <w:rsid w:val="00F34DA3"/>
    <w:rsid w:val="00F35593"/>
    <w:rsid w:val="00F36316"/>
    <w:rsid w:val="00F47250"/>
    <w:rsid w:val="00F50D1D"/>
    <w:rsid w:val="00F51D8A"/>
    <w:rsid w:val="00F55934"/>
    <w:rsid w:val="00F5638F"/>
    <w:rsid w:val="00F56403"/>
    <w:rsid w:val="00F63935"/>
    <w:rsid w:val="00F71448"/>
    <w:rsid w:val="00F72737"/>
    <w:rsid w:val="00F737CB"/>
    <w:rsid w:val="00F73905"/>
    <w:rsid w:val="00F74CCB"/>
    <w:rsid w:val="00F777FE"/>
    <w:rsid w:val="00F81C3D"/>
    <w:rsid w:val="00F84032"/>
    <w:rsid w:val="00F85718"/>
    <w:rsid w:val="00F85896"/>
    <w:rsid w:val="00F90C47"/>
    <w:rsid w:val="00F914CE"/>
    <w:rsid w:val="00F91C90"/>
    <w:rsid w:val="00F920CA"/>
    <w:rsid w:val="00F920EB"/>
    <w:rsid w:val="00F96FFF"/>
    <w:rsid w:val="00FA45C1"/>
    <w:rsid w:val="00FA795E"/>
    <w:rsid w:val="00FB6B3E"/>
    <w:rsid w:val="00FB6D49"/>
    <w:rsid w:val="00FB7598"/>
    <w:rsid w:val="00FC4AF3"/>
    <w:rsid w:val="00FD00B5"/>
    <w:rsid w:val="00FD0268"/>
    <w:rsid w:val="00FD4A63"/>
    <w:rsid w:val="00FE04C7"/>
    <w:rsid w:val="00FE2002"/>
    <w:rsid w:val="00FE3877"/>
    <w:rsid w:val="00FE397E"/>
    <w:rsid w:val="00FE4C9C"/>
    <w:rsid w:val="00FE6687"/>
    <w:rsid w:val="00FF07DC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C90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D1A6A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D1A6A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  <w:style w:type="paragraph" w:styleId="af6">
    <w:name w:val="Body Text Indent"/>
    <w:basedOn w:val="a"/>
    <w:link w:val="af7"/>
    <w:unhideWhenUsed/>
    <w:rsid w:val="00271B2D"/>
    <w:pPr>
      <w:widowControl/>
      <w:spacing w:line="288" w:lineRule="auto"/>
    </w:pPr>
    <w:rPr>
      <w:rFonts w:eastAsia="Times New Roman" w:cs="Times New Roman"/>
      <w:lang w:eastAsia="ru-RU" w:bidi="ar-SA"/>
    </w:rPr>
  </w:style>
  <w:style w:type="character" w:customStyle="1" w:styleId="af7">
    <w:name w:val="Основной текст с отступом Знак"/>
    <w:basedOn w:val="a0"/>
    <w:link w:val="af6"/>
    <w:rsid w:val="00271B2D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6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Гистограмма</a:t>
            </a:r>
            <a:r>
              <a:rPr lang="en-US"/>
              <a:t> X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BY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dk1">
                <a:tint val="885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F$24:$F$28</c:f>
              <c:strCache>
                <c:ptCount val="5"/>
                <c:pt idx="0">
                  <c:v>&lt; 1500</c:v>
                </c:pt>
                <c:pt idx="1">
                  <c:v>1500 &lt; x &lt; 2000</c:v>
                </c:pt>
                <c:pt idx="2">
                  <c:v>2000 &lt; x &lt; 2800</c:v>
                </c:pt>
                <c:pt idx="3">
                  <c:v>2800 &lt; x &lt; 4800</c:v>
                </c:pt>
                <c:pt idx="4">
                  <c:v>&gt; 4800</c:v>
                </c:pt>
              </c:strCache>
            </c:strRef>
          </c:cat>
          <c:val>
            <c:numRef>
              <c:f>Лист1!$I$24:$I$28</c:f>
              <c:numCache>
                <c:formatCode>General</c:formatCode>
                <c:ptCount val="5"/>
                <c:pt idx="0">
                  <c:v>0</c:v>
                </c:pt>
                <c:pt idx="1">
                  <c:v>11</c:v>
                </c:pt>
                <c:pt idx="2">
                  <c:v>41</c:v>
                </c:pt>
                <c:pt idx="3">
                  <c:v>4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9D-43BD-AB29-57DD7A740D0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1299760672"/>
        <c:axId val="1299762752"/>
      </c:barChart>
      <c:catAx>
        <c:axId val="129976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299762752"/>
        <c:crosses val="autoZero"/>
        <c:auto val="1"/>
        <c:lblAlgn val="ctr"/>
        <c:lblOffset val="100"/>
        <c:noMultiLvlLbl val="0"/>
      </c:catAx>
      <c:valAx>
        <c:axId val="129976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299760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Павел</cp:lastModifiedBy>
  <cp:revision>6</cp:revision>
  <cp:lastPrinted>2022-11-04T17:02:00Z</cp:lastPrinted>
  <dcterms:created xsi:type="dcterms:W3CDTF">2022-11-15T09:45:00Z</dcterms:created>
  <dcterms:modified xsi:type="dcterms:W3CDTF">2022-11-15T10:55:00Z</dcterms:modified>
</cp:coreProperties>
</file>